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890"/>
        <w:gridCol w:w="1962"/>
        <w:gridCol w:w="164"/>
        <w:gridCol w:w="141"/>
        <w:gridCol w:w="46"/>
        <w:gridCol w:w="1370"/>
        <w:gridCol w:w="819"/>
        <w:gridCol w:w="15"/>
        <w:gridCol w:w="301"/>
        <w:gridCol w:w="1238"/>
        <w:gridCol w:w="463"/>
        <w:gridCol w:w="1808"/>
      </w:tblGrid>
      <w:tr w:rsidR="008506E2" w:rsidRPr="00EF12D6" w14:paraId="3CE2D48B" w14:textId="77777777" w:rsidTr="00C7638D">
        <w:trPr>
          <w:trHeight w:val="1708"/>
          <w:jc w:val="center"/>
        </w:trPr>
        <w:tc>
          <w:tcPr>
            <w:tcW w:w="62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478B50" w14:textId="45C9712E" w:rsidR="008506E2" w:rsidRPr="00EF12D6" w:rsidRDefault="008506E2" w:rsidP="008506E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tr-TR" w:eastAsia="tr-TR"/>
              </w:rPr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 wp14:anchorId="71C8F48C" wp14:editId="2C98BB31">
                  <wp:extent cx="776976" cy="676550"/>
                  <wp:effectExtent l="0" t="0" r="444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7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pct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12B5F" w14:textId="77777777" w:rsidR="008506E2" w:rsidRPr="00EF0946" w:rsidRDefault="008506E2" w:rsidP="00EF12D6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tr-TR" w:eastAsia="tr-TR"/>
              </w:rPr>
            </w:pPr>
            <w:r w:rsidRPr="00EF0946">
              <w:rPr>
                <w:rFonts w:ascii="Arial" w:eastAsia="Times New Roman" w:hAnsi="Arial" w:cs="Arial"/>
                <w:b/>
                <w:color w:val="000000"/>
                <w:lang w:val="tr-TR" w:eastAsia="tr-TR"/>
              </w:rPr>
              <w:t xml:space="preserve">Ege Üniversitesi </w:t>
            </w:r>
          </w:p>
          <w:p w14:paraId="4067D259" w14:textId="7D19CD2D" w:rsidR="008506E2" w:rsidRPr="00EF12D6" w:rsidRDefault="008506E2" w:rsidP="00A9156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EF0946">
              <w:rPr>
                <w:rFonts w:ascii="Arial" w:eastAsia="Times New Roman" w:hAnsi="Arial" w:cs="Arial"/>
                <w:b/>
                <w:color w:val="000000"/>
                <w:lang w:val="tr-TR" w:eastAsia="tr-TR"/>
              </w:rPr>
              <w:t>Hemşirelik Fakültesi</w:t>
            </w:r>
            <w:r w:rsidRPr="00EF0946">
              <w:rPr>
                <w:rFonts w:ascii="Arial" w:eastAsia="Times New Roman" w:hAnsi="Arial" w:cs="Arial"/>
                <w:color w:val="000000"/>
                <w:lang w:val="tr-TR" w:eastAsia="tr-TR"/>
              </w:rPr>
              <w:br/>
            </w:r>
            <w:r w:rsidRPr="00EF0946">
              <w:rPr>
                <w:rFonts w:ascii="Arial" w:eastAsia="Times New Roman" w:hAnsi="Arial" w:cs="Arial"/>
                <w:b/>
                <w:bCs/>
                <w:color w:val="000000"/>
                <w:lang w:val="tr-TR" w:eastAsia="tr-TR"/>
              </w:rPr>
              <w:t>Düzeltici, Önleyici ve İyileştirici Faaliyet (DÖİF)</w:t>
            </w:r>
            <w:r w:rsidRPr="00EF0946">
              <w:rPr>
                <w:rFonts w:ascii="Arial" w:eastAsia="Times New Roman" w:hAnsi="Arial" w:cs="Arial"/>
                <w:b/>
                <w:bCs/>
                <w:color w:val="000000"/>
                <w:lang w:val="tr-TR" w:eastAsia="tr-TR"/>
              </w:rPr>
              <w:br/>
              <w:t xml:space="preserve"> Talep Formu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FD7E4A" w14:textId="42E87E44" w:rsidR="008506E2" w:rsidRPr="00EF12D6" w:rsidRDefault="008506E2" w:rsidP="008506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C40D5C9" wp14:editId="44016102">
                  <wp:extent cx="723481" cy="723481"/>
                  <wp:effectExtent l="0" t="0" r="635" b="63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31" cy="717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46" w:rsidRPr="00EF12D6" w14:paraId="754E4CAE" w14:textId="77777777" w:rsidTr="00C7638D">
        <w:trPr>
          <w:trHeight w:val="88"/>
          <w:jc w:val="center"/>
        </w:trPr>
        <w:tc>
          <w:tcPr>
            <w:tcW w:w="62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AAFE82" w14:textId="77777777" w:rsidR="00EF0946" w:rsidRPr="00EF12D6" w:rsidRDefault="00EF0946" w:rsidP="00EF12D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520" w:type="pct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0444B" w14:textId="77777777" w:rsidR="00EF0946" w:rsidRPr="00EF12D6" w:rsidRDefault="00EF0946" w:rsidP="00EF12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8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C8E6E2" w14:textId="2793EC57" w:rsidR="00EF0946" w:rsidRPr="00EF12D6" w:rsidRDefault="00EF0946" w:rsidP="00EF12D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2943B6" w:rsidRPr="00EF12D6" w14:paraId="7D92EC39" w14:textId="77777777" w:rsidTr="00207661">
        <w:trPr>
          <w:trHeight w:val="275"/>
          <w:jc w:val="center"/>
        </w:trPr>
        <w:tc>
          <w:tcPr>
            <w:tcW w:w="5000" w:type="pct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0AD140B" w14:textId="77777777" w:rsidR="009B4C33" w:rsidRDefault="002943B6" w:rsidP="00DC6C5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8"/>
                <w:lang w:val="tr-TR" w:eastAsia="tr-TR"/>
              </w:rPr>
            </w:pPr>
            <w:r w:rsidRPr="00FE7A5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8"/>
                <w:lang w:val="tr-TR" w:eastAsia="tr-TR"/>
              </w:rPr>
              <w:t xml:space="preserve">Bu bölüm </w:t>
            </w:r>
            <w:r w:rsidRPr="00FE7A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8"/>
                <w:lang w:val="tr-TR" w:eastAsia="tr-TR"/>
              </w:rPr>
              <w:t xml:space="preserve">faaliyet ihtiyacını tespit eden kişi/birim tarafından </w:t>
            </w:r>
            <w:r w:rsidRPr="00FE7A5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8"/>
                <w:lang w:val="tr-TR" w:eastAsia="tr-TR"/>
              </w:rPr>
              <w:t>doldurulacaktır</w:t>
            </w:r>
            <w:r w:rsidR="009B4C3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8"/>
                <w:lang w:val="tr-TR" w:eastAsia="tr-TR"/>
              </w:rPr>
              <w:t>.</w:t>
            </w:r>
          </w:p>
          <w:p w14:paraId="106E9691" w14:textId="1A04BB8A" w:rsidR="00470AD4" w:rsidRPr="00FE7A5C" w:rsidRDefault="00DC6C51" w:rsidP="00A0724D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8"/>
                <w:lang w:val="tr-TR" w:eastAsia="tr-TR"/>
              </w:rPr>
              <w:t xml:space="preserve"> (</w:t>
            </w:r>
            <w:r w:rsidRPr="00FE7A5C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val="tr-TR" w:eastAsia="tr-TR"/>
              </w:rPr>
              <w:t xml:space="preserve">Düzeltici/Önleyici/İyileştirici </w:t>
            </w:r>
            <w:r w:rsidRPr="00FE7A5C">
              <w:rPr>
                <w:rFonts w:cstheme="minorHAnsi"/>
                <w:i/>
                <w:color w:val="000000" w:themeColor="text1"/>
                <w:sz w:val="16"/>
                <w:szCs w:val="16"/>
                <w:lang w:val="tr-TR"/>
              </w:rPr>
              <w:t>faaliyet talep eden kişi/birim bu alanı doldur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  <w:lang w:val="tr-TR"/>
              </w:rPr>
              <w:t xml:space="preserve">duktan </w:t>
            </w:r>
            <w:r w:rsidRPr="00FE7A5C">
              <w:rPr>
                <w:rFonts w:cstheme="minorHAnsi"/>
                <w:i/>
                <w:color w:val="000000" w:themeColor="text1"/>
                <w:sz w:val="16"/>
                <w:szCs w:val="16"/>
                <w:lang w:val="tr-TR"/>
              </w:rPr>
              <w:t xml:space="preserve">sonra </w:t>
            </w:r>
            <w:r w:rsidR="00A0724D">
              <w:rPr>
                <w:rFonts w:cstheme="minorHAnsi"/>
                <w:i/>
                <w:color w:val="000000" w:themeColor="text1"/>
                <w:sz w:val="16"/>
                <w:szCs w:val="16"/>
                <w:lang w:val="tr-TR"/>
              </w:rPr>
              <w:t>kanıtları ile birlikte f</w:t>
            </w:r>
            <w:r w:rsidRPr="00FE7A5C">
              <w:rPr>
                <w:rFonts w:cstheme="minorHAnsi"/>
                <w:i/>
                <w:color w:val="000000" w:themeColor="text1"/>
                <w:sz w:val="16"/>
                <w:szCs w:val="16"/>
                <w:lang w:val="tr-TR"/>
              </w:rPr>
              <w:t xml:space="preserve">ormu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  <w:lang w:val="tr-TR"/>
              </w:rPr>
              <w:t xml:space="preserve">Dekanlığa </w:t>
            </w:r>
            <w:r w:rsidRPr="00FE7A5C">
              <w:rPr>
                <w:rFonts w:cstheme="minorHAnsi"/>
                <w:i/>
                <w:color w:val="000000" w:themeColor="text1"/>
                <w:sz w:val="16"/>
                <w:szCs w:val="16"/>
                <w:lang w:val="tr-TR"/>
              </w:rPr>
              <w:t>göndermelidir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  <w:lang w:val="tr-TR"/>
              </w:rPr>
              <w:t>)</w:t>
            </w:r>
            <w:r w:rsidRPr="00FE7A5C">
              <w:rPr>
                <w:rFonts w:cstheme="minorHAnsi"/>
                <w:i/>
                <w:color w:val="000000" w:themeColor="text1"/>
                <w:sz w:val="16"/>
                <w:szCs w:val="16"/>
                <w:lang w:val="tr-TR"/>
              </w:rPr>
              <w:t>.</w:t>
            </w:r>
          </w:p>
        </w:tc>
      </w:tr>
      <w:tr w:rsidR="009B4C33" w:rsidRPr="00EF12D6" w14:paraId="77920CCB" w14:textId="4D3445E0" w:rsidTr="00207661">
        <w:trPr>
          <w:trHeight w:val="53"/>
          <w:jc w:val="center"/>
        </w:trPr>
        <w:tc>
          <w:tcPr>
            <w:tcW w:w="2143" w:type="pct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070" w14:textId="523D31D2" w:rsidR="009B4C33" w:rsidRPr="00EA0229" w:rsidRDefault="009B4C33" w:rsidP="003A3608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tr-TR" w:eastAsia="tr-TR"/>
              </w:rPr>
            </w:pPr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DÖİF TALEP TARİHİ: </w:t>
            </w:r>
            <w:proofErr w:type="gramStart"/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.</w:t>
            </w:r>
            <w:proofErr w:type="gramEnd"/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/…./20….</w:t>
            </w:r>
          </w:p>
        </w:tc>
        <w:tc>
          <w:tcPr>
            <w:tcW w:w="2857" w:type="pct"/>
            <w:gridSpan w:val="7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5085F6" w14:textId="5367A7AF" w:rsidR="009B4C33" w:rsidRPr="00B56B05" w:rsidRDefault="009B4C33" w:rsidP="009B4C33">
            <w:pPr>
              <w:jc w:val="both"/>
              <w:rPr>
                <w:rFonts w:eastAsia="Times New Roman" w:cs="Times New Roman"/>
                <w:color w:val="000000"/>
                <w:sz w:val="18"/>
                <w:szCs w:val="20"/>
                <w:lang w:val="tr-TR" w:eastAsia="tr-TR"/>
              </w:rPr>
            </w:pPr>
            <w:r w:rsidRPr="00B56B05">
              <w:rPr>
                <w:rFonts w:eastAsia="Times New Roman" w:cs="Times New Roman"/>
                <w:bCs/>
                <w:color w:val="000000"/>
                <w:sz w:val="18"/>
                <w:szCs w:val="18"/>
                <w:lang w:val="tr-TR" w:eastAsia="tr-TR"/>
              </w:rPr>
              <w:t>DÖİF TALEP EDEN KİŞİ/BİRİM</w:t>
            </w:r>
            <w:r w:rsidR="00B56B05" w:rsidRPr="00B56B05">
              <w:rPr>
                <w:rFonts w:eastAsia="Times New Roman" w:cs="Times New Roman"/>
                <w:color w:val="000000"/>
                <w:sz w:val="18"/>
                <w:szCs w:val="20"/>
                <w:lang w:val="tr-TR" w:eastAsia="tr-TR"/>
              </w:rPr>
              <w:t>:</w:t>
            </w:r>
            <w:r w:rsidRPr="00B56B05">
              <w:rPr>
                <w:rFonts w:eastAsia="Times New Roman" w:cs="Times New Roman"/>
                <w:color w:val="000000"/>
                <w:sz w:val="18"/>
                <w:szCs w:val="20"/>
                <w:lang w:val="tr-TR" w:eastAsia="tr-TR"/>
              </w:rPr>
              <w:t xml:space="preserve">           </w:t>
            </w:r>
          </w:p>
          <w:p w14:paraId="69698A99" w14:textId="262ACF83" w:rsidR="009B4C33" w:rsidRPr="00EA0229" w:rsidRDefault="009B4C33" w:rsidP="009B4C33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tr-TR" w:eastAsia="tr-TR"/>
              </w:rPr>
            </w:pPr>
            <w:r w:rsidRPr="00B56B0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 xml:space="preserve"> (Ad </w:t>
            </w:r>
            <w:proofErr w:type="spellStart"/>
            <w:r w:rsidRPr="00B56B0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>Soyad</w:t>
            </w:r>
            <w:proofErr w:type="spellEnd"/>
            <w:r w:rsidRPr="00B56B05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>, unvan)</w:t>
            </w:r>
            <w:r w:rsidR="00B56B05" w:rsidRPr="00B56B05">
              <w:rPr>
                <w:rFonts w:eastAsia="Times New Roman" w:cs="Times New Roman"/>
                <w:color w:val="000000"/>
                <w:sz w:val="18"/>
                <w:szCs w:val="20"/>
                <w:lang w:val="tr-TR" w:eastAsia="tr-TR"/>
              </w:rPr>
              <w:t xml:space="preserve"> :</w:t>
            </w:r>
            <w:r w:rsidRPr="00B56B05">
              <w:rPr>
                <w:rFonts w:eastAsia="Times New Roman" w:cs="Times New Roman"/>
                <w:color w:val="000000"/>
                <w:sz w:val="18"/>
                <w:szCs w:val="20"/>
                <w:lang w:val="tr-TR"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4C33" w:rsidRPr="00EF12D6" w14:paraId="7DB1ADE4" w14:textId="77777777" w:rsidTr="00FB38F3">
        <w:trPr>
          <w:trHeight w:val="53"/>
          <w:jc w:val="center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12344" w14:textId="277628EB" w:rsidR="009B4C33" w:rsidRPr="0077728E" w:rsidRDefault="009B4C33" w:rsidP="00FE7A5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772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DÖİF TÜRÜ:</w:t>
            </w:r>
          </w:p>
        </w:tc>
        <w:tc>
          <w:tcPr>
            <w:tcW w:w="2712" w:type="pct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2A391" w14:textId="4FA447B3" w:rsidR="009B4C33" w:rsidRPr="00EA0229" w:rsidRDefault="009B4C33" w:rsidP="003A360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EA0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</w:t>
            </w:r>
            <w:r w:rsidRPr="00EA0229">
              <w:rPr>
                <w:rFonts w:eastAsia="Times New Roman" w:cstheme="minorHAnsi"/>
                <w:color w:val="000000" w:themeColor="text1"/>
                <w:sz w:val="18"/>
                <w:szCs w:val="18"/>
                <w:lang w:val="tr-TR" w:eastAsia="tr-TR"/>
              </w:rPr>
              <w:t>Düzeltici Faaliyet</w:t>
            </w:r>
            <w:r w:rsidRPr="00EA022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tr-TR" w:eastAsia="tr-TR"/>
              </w:rPr>
              <w:t xml:space="preserve">       </w:t>
            </w:r>
            <w:r w:rsidRPr="00EA0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</w:t>
            </w:r>
            <w:r w:rsidRPr="00EA0229">
              <w:rPr>
                <w:rFonts w:eastAsia="Times New Roman" w:cs="Times New Roman"/>
                <w:color w:val="000000" w:themeColor="text1"/>
                <w:sz w:val="18"/>
                <w:szCs w:val="18"/>
                <w:lang w:val="tr-TR" w:eastAsia="tr-TR"/>
              </w:rPr>
              <w:t>Önleyici Faaliyet</w:t>
            </w:r>
            <w:r w:rsidRPr="00EA022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tr-TR" w:eastAsia="tr-TR"/>
              </w:rPr>
              <w:t xml:space="preserve">    </w:t>
            </w:r>
            <w:r w:rsidRPr="00EA0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 </w:t>
            </w:r>
            <w:r w:rsidRPr="00EA0229">
              <w:rPr>
                <w:rFonts w:eastAsia="Times New Roman" w:cstheme="minorHAnsi"/>
                <w:color w:val="000000" w:themeColor="text1"/>
                <w:sz w:val="18"/>
                <w:szCs w:val="18"/>
                <w:lang w:val="tr-TR" w:eastAsia="tr-TR"/>
              </w:rPr>
              <w:t>İyileştirici Faaliyet</w:t>
            </w:r>
            <w:r w:rsidRPr="00EA022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tr-TR" w:eastAsia="tr-TR"/>
              </w:rPr>
              <w:t xml:space="preserve">   </w:t>
            </w:r>
          </w:p>
        </w:tc>
        <w:tc>
          <w:tcPr>
            <w:tcW w:w="1667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FE9F6E5" w14:textId="6583CE5B" w:rsidR="009B4C33" w:rsidRPr="00EA0229" w:rsidRDefault="009B4C33" w:rsidP="003A3608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val="tr-TR" w:eastAsia="tr-TR"/>
              </w:rPr>
            </w:pPr>
            <w:r w:rsidRPr="00EA022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val="tr-TR" w:eastAsia="tr-TR"/>
              </w:rPr>
              <w:t xml:space="preserve">TEKRARLAYAN DÖİF Mİ? </w:t>
            </w:r>
            <w:r w:rsidRPr="00EA0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</w:t>
            </w:r>
            <w:r w:rsidRPr="00EA022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tr-TR" w:eastAsia="tr-TR"/>
              </w:rPr>
              <w:t xml:space="preserve"> Hayır </w:t>
            </w:r>
            <w:r w:rsidRPr="00EA02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</w:t>
            </w:r>
            <w:r w:rsidRPr="00EA022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  <w:lang w:val="tr-TR" w:eastAsia="tr-TR"/>
              </w:rPr>
              <w:t xml:space="preserve"> </w:t>
            </w:r>
            <w:r w:rsidRPr="00EA0229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tr-TR" w:eastAsia="tr-TR"/>
              </w:rPr>
              <w:t xml:space="preserve">Evet              </w:t>
            </w:r>
          </w:p>
        </w:tc>
      </w:tr>
      <w:tr w:rsidR="00224C62" w:rsidRPr="00EF12D6" w14:paraId="01BB81DE" w14:textId="77777777" w:rsidTr="00C7638D">
        <w:trPr>
          <w:trHeight w:val="482"/>
          <w:jc w:val="center"/>
        </w:trPr>
        <w:tc>
          <w:tcPr>
            <w:tcW w:w="62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CC38" w14:textId="77777777" w:rsidR="002943B6" w:rsidRPr="0077728E" w:rsidRDefault="00FE7A5C" w:rsidP="00FE7A5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772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DÖİF </w:t>
            </w:r>
            <w:r w:rsidR="002943B6" w:rsidRPr="007772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TESPİT TÜRÜ:</w:t>
            </w:r>
          </w:p>
          <w:p w14:paraId="15045F95" w14:textId="77777777" w:rsidR="002943B6" w:rsidRPr="0077728E" w:rsidRDefault="002943B6" w:rsidP="00FE7A5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4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D3856F" w14:textId="77777777" w:rsidR="00C46C91" w:rsidRDefault="00C46C91" w:rsidP="002943B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  <w:lang w:val="tr-TR"/>
              </w:rPr>
            </w:pPr>
            <w:r w:rsidRPr="00082F9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2943B6" w:rsidRPr="00C46C91">
              <w:rPr>
                <w:rFonts w:cstheme="minorHAnsi"/>
                <w:sz w:val="18"/>
                <w:szCs w:val="20"/>
                <w:lang w:val="tr-TR"/>
              </w:rPr>
              <w:t xml:space="preserve"> İç Denetim Uygunsuzluğu</w:t>
            </w:r>
          </w:p>
          <w:p w14:paraId="44B2D6E7" w14:textId="77777777" w:rsidR="002943B6" w:rsidRPr="00C46C91" w:rsidRDefault="00C46C91" w:rsidP="002943B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  <w:lang w:val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r w:rsidR="002943B6" w:rsidRPr="00C46C91">
              <w:rPr>
                <w:rFonts w:cstheme="minorHAnsi"/>
                <w:sz w:val="18"/>
                <w:szCs w:val="20"/>
                <w:lang w:val="tr-TR"/>
              </w:rPr>
              <w:t xml:space="preserve">Dış Denetim Uygunsuzluğu </w:t>
            </w:r>
          </w:p>
          <w:p w14:paraId="1BEB451F" w14:textId="77777777" w:rsidR="002943B6" w:rsidRPr="00C46C91" w:rsidRDefault="00C46C91" w:rsidP="002943B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0"/>
                <w:lang w:val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2943B6" w:rsidRPr="00C46C91">
              <w:rPr>
                <w:rFonts w:cstheme="minorHAnsi"/>
                <w:sz w:val="18"/>
                <w:szCs w:val="20"/>
                <w:lang w:val="tr-TR"/>
              </w:rPr>
              <w:t xml:space="preserve"> </w:t>
            </w:r>
            <w:r w:rsidR="006C1974" w:rsidRPr="00C46C91">
              <w:rPr>
                <w:rFonts w:cstheme="minorHAnsi"/>
                <w:sz w:val="18"/>
                <w:szCs w:val="20"/>
                <w:lang w:val="tr-TR"/>
              </w:rPr>
              <w:t>Öğrenci</w:t>
            </w:r>
            <w:r w:rsidR="002943B6" w:rsidRPr="00C46C91">
              <w:rPr>
                <w:rFonts w:cstheme="minorHAnsi"/>
                <w:sz w:val="18"/>
                <w:szCs w:val="20"/>
                <w:lang w:val="tr-TR"/>
              </w:rPr>
              <w:t xml:space="preserve"> Memnuniyetsizliği </w:t>
            </w:r>
          </w:p>
          <w:p w14:paraId="2BC76AA3" w14:textId="77777777" w:rsidR="002943B6" w:rsidRPr="00C46C91" w:rsidRDefault="00C46C91" w:rsidP="002943B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2943B6" w:rsidRPr="00C46C91">
              <w:rPr>
                <w:rFonts w:cstheme="minorHAnsi"/>
                <w:sz w:val="18"/>
                <w:szCs w:val="20"/>
                <w:lang w:val="tr-TR"/>
              </w:rPr>
              <w:t xml:space="preserve"> </w:t>
            </w:r>
            <w:r w:rsidR="006C1974" w:rsidRPr="00C46C91">
              <w:rPr>
                <w:rFonts w:cstheme="minorHAnsi"/>
                <w:sz w:val="18"/>
                <w:szCs w:val="20"/>
                <w:lang w:val="tr-TR"/>
              </w:rPr>
              <w:t>Çalışan Memnuniyetsizliği</w:t>
            </w:r>
          </w:p>
        </w:tc>
        <w:tc>
          <w:tcPr>
            <w:tcW w:w="1279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C52C7C8" w14:textId="77777777" w:rsidR="002943B6" w:rsidRPr="0077728E" w:rsidRDefault="002943B6" w:rsidP="002943B6">
            <w:pPr>
              <w:autoSpaceDE w:val="0"/>
              <w:autoSpaceDN w:val="0"/>
              <w:adjustRightInd w:val="0"/>
              <w:rPr>
                <w:rFonts w:ascii="ÜﬁﬂUˇ" w:hAnsi="ÜﬁﬂUˇ" w:cs="ÜﬁﬂUˇ"/>
                <w:sz w:val="18"/>
                <w:szCs w:val="20"/>
                <w:lang w:val="tr-TR"/>
              </w:rPr>
            </w:pP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 xml:space="preserve"> </w:t>
            </w:r>
            <w:r w:rsidRPr="0077728E">
              <w:rPr>
                <w:rFonts w:cs="Times New Roman"/>
                <w:sz w:val="18"/>
                <w:szCs w:val="20"/>
                <w:lang w:val="tr-TR"/>
              </w:rPr>
              <w:t>Performans Değerlendirme</w:t>
            </w:r>
            <w:r w:rsidRPr="0077728E">
              <w:rPr>
                <w:rFonts w:ascii="ÜﬁﬂUˇ" w:hAnsi="ÜﬁﬂUˇ" w:cs="ÜﬁﬂUˇ"/>
                <w:sz w:val="18"/>
                <w:szCs w:val="20"/>
                <w:lang w:val="tr-TR"/>
              </w:rPr>
              <w:t xml:space="preserve"> </w:t>
            </w:r>
          </w:p>
          <w:p w14:paraId="7C6C176D" w14:textId="77777777" w:rsidR="001C796C" w:rsidRDefault="002943B6" w:rsidP="002943B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  <w:lang w:val="tr-TR"/>
              </w:rPr>
            </w:pP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 xml:space="preserve"> </w:t>
            </w:r>
            <w:r w:rsidR="00291135" w:rsidRPr="0077728E">
              <w:rPr>
                <w:rFonts w:cs="Times New Roman"/>
                <w:sz w:val="18"/>
                <w:szCs w:val="20"/>
                <w:lang w:val="tr-TR"/>
              </w:rPr>
              <w:t>Dış Paydaş Memnuniyetsizliği</w:t>
            </w:r>
          </w:p>
          <w:p w14:paraId="2EC711F5" w14:textId="74D4CB07" w:rsidR="002943B6" w:rsidRPr="0077728E" w:rsidRDefault="00291135" w:rsidP="002943B6">
            <w:pPr>
              <w:autoSpaceDE w:val="0"/>
              <w:autoSpaceDN w:val="0"/>
              <w:adjustRightInd w:val="0"/>
              <w:rPr>
                <w:rFonts w:ascii="ÜﬁﬂUˇ" w:hAnsi="ÜﬁﬂUˇ" w:cs="ÜﬁﬂUˇ"/>
                <w:sz w:val="18"/>
                <w:szCs w:val="20"/>
                <w:lang w:val="tr-TR"/>
              </w:rPr>
            </w:pP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></w:t>
            </w:r>
            <w:r w:rsidRPr="0077728E">
              <w:rPr>
                <w:rFonts w:ascii="ÜﬁﬂUˇ" w:hAnsi="ÜﬁﬂUˇ" w:cs="ÜﬁﬂUˇ"/>
                <w:sz w:val="18"/>
                <w:szCs w:val="20"/>
                <w:lang w:val="tr-TR"/>
              </w:rPr>
              <w:t xml:space="preserve"> </w:t>
            </w:r>
            <w:r w:rsidR="002943B6" w:rsidRPr="0077728E">
              <w:rPr>
                <w:rFonts w:cs="Times New Roman"/>
                <w:sz w:val="18"/>
                <w:szCs w:val="20"/>
                <w:lang w:val="tr-TR"/>
              </w:rPr>
              <w:t>Standart Uygunsuzluğu</w:t>
            </w:r>
            <w:r w:rsidR="002943B6" w:rsidRPr="0077728E">
              <w:rPr>
                <w:rFonts w:ascii="ÜﬁﬂUˇ" w:hAnsi="ÜﬁﬂUˇ" w:cs="ÜﬁﬂUˇ"/>
                <w:sz w:val="18"/>
                <w:szCs w:val="20"/>
                <w:lang w:val="tr-TR"/>
              </w:rPr>
              <w:t xml:space="preserve"> </w:t>
            </w:r>
          </w:p>
          <w:p w14:paraId="2608B6BA" w14:textId="77777777" w:rsidR="002943B6" w:rsidRPr="0077728E" w:rsidRDefault="002943B6" w:rsidP="002943B6">
            <w:pPr>
              <w:rPr>
                <w:rFonts w:ascii="ÜﬁﬂUˇ" w:hAnsi="ÜﬁﬂUˇ" w:cs="ÜﬁﬂUˇ"/>
                <w:sz w:val="18"/>
                <w:szCs w:val="20"/>
                <w:lang w:val="tr-TR"/>
              </w:rPr>
            </w:pP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></w:t>
            </w:r>
            <w:r w:rsidRPr="0077728E">
              <w:rPr>
                <w:rFonts w:ascii="ÜﬁﬂUˇ" w:hAnsi="ÜﬁﬂUˇ" w:cs="ÜﬁﬂUˇ"/>
                <w:sz w:val="18"/>
                <w:szCs w:val="20"/>
                <w:lang w:val="tr-TR"/>
              </w:rPr>
              <w:t xml:space="preserve"> </w:t>
            </w:r>
            <w:r w:rsidRPr="0077728E">
              <w:rPr>
                <w:rFonts w:cs="Times New Roman"/>
                <w:sz w:val="18"/>
                <w:szCs w:val="20"/>
                <w:lang w:val="tr-TR"/>
              </w:rPr>
              <w:t>İş</w:t>
            </w:r>
            <w:r w:rsidR="006C1974" w:rsidRPr="0077728E">
              <w:rPr>
                <w:rFonts w:cs="Times New Roman"/>
                <w:sz w:val="18"/>
                <w:szCs w:val="20"/>
                <w:lang w:val="tr-TR"/>
              </w:rPr>
              <w:t xml:space="preserve"> </w:t>
            </w:r>
            <w:r w:rsidR="005C7D64" w:rsidRPr="0077728E">
              <w:rPr>
                <w:rFonts w:cs="Times New Roman"/>
                <w:sz w:val="18"/>
                <w:szCs w:val="20"/>
                <w:lang w:val="tr-TR"/>
              </w:rPr>
              <w:t>Güvenliği</w:t>
            </w:r>
            <w:r w:rsidRPr="0077728E">
              <w:rPr>
                <w:rFonts w:cs="Times New Roman"/>
                <w:sz w:val="18"/>
                <w:szCs w:val="20"/>
                <w:lang w:val="tr-TR"/>
              </w:rPr>
              <w:t xml:space="preserve"> Uygunsuzluğu</w:t>
            </w:r>
          </w:p>
        </w:tc>
        <w:tc>
          <w:tcPr>
            <w:tcW w:w="1667" w:type="pct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756C56D" w14:textId="77777777" w:rsidR="002943B6" w:rsidRPr="0077728E" w:rsidRDefault="002943B6" w:rsidP="002943B6">
            <w:pPr>
              <w:autoSpaceDE w:val="0"/>
              <w:autoSpaceDN w:val="0"/>
              <w:adjustRightInd w:val="0"/>
              <w:rPr>
                <w:rFonts w:ascii="ÜﬁﬂUˇ" w:hAnsi="ÜﬁﬂUˇ" w:cs="ÜﬁﬂUˇ"/>
                <w:sz w:val="18"/>
                <w:szCs w:val="20"/>
                <w:lang w:val="tr-TR"/>
              </w:rPr>
            </w:pP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 xml:space="preserve"> </w:t>
            </w:r>
            <w:r w:rsidR="006C1974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>Risk</w:t>
            </w:r>
            <w:r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Analizi</w:t>
            </w:r>
          </w:p>
          <w:p w14:paraId="16E0C7DB" w14:textId="77777777" w:rsidR="002943B6" w:rsidRPr="0077728E" w:rsidRDefault="002943B6" w:rsidP="002943B6">
            <w:pPr>
              <w:autoSpaceDE w:val="0"/>
              <w:autoSpaceDN w:val="0"/>
              <w:adjustRightInd w:val="0"/>
              <w:rPr>
                <w:rFonts w:ascii="ÜﬁﬂUˇ" w:hAnsi="ÜﬁﬂUˇ" w:cs="ÜﬁﬂUˇ"/>
                <w:sz w:val="18"/>
                <w:szCs w:val="20"/>
                <w:lang w:val="tr-TR"/>
              </w:rPr>
            </w:pP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></w:t>
            </w:r>
            <w:r w:rsidRPr="0077728E">
              <w:rPr>
                <w:rFonts w:cs="Times New Roman"/>
                <w:sz w:val="18"/>
                <w:szCs w:val="20"/>
                <w:lang w:val="tr-TR"/>
              </w:rPr>
              <w:t xml:space="preserve"> </w:t>
            </w:r>
            <w:r w:rsidR="005C7D64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>Dokümantasyon</w:t>
            </w:r>
          </w:p>
          <w:p w14:paraId="485FED8E" w14:textId="77777777" w:rsidR="002943B6" w:rsidRPr="0077728E" w:rsidRDefault="002943B6" w:rsidP="002943B6">
            <w:pPr>
              <w:autoSpaceDE w:val="0"/>
              <w:autoSpaceDN w:val="0"/>
              <w:adjustRightInd w:val="0"/>
              <w:rPr>
                <w:rFonts w:ascii="ÜﬁﬂUˇ" w:hAnsi="ÜﬁﬂUˇ" w:cs="ÜﬁﬂUˇ"/>
                <w:sz w:val="18"/>
                <w:szCs w:val="20"/>
                <w:lang w:val="tr-TR"/>
              </w:rPr>
            </w:pP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 xml:space="preserve"> </w:t>
            </w:r>
            <w:r w:rsidR="001328EE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Yasal </w:t>
            </w:r>
            <w:r w:rsidR="00E10D33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>gereklilik</w:t>
            </w:r>
          </w:p>
          <w:p w14:paraId="232947FD" w14:textId="77777777" w:rsidR="002943B6" w:rsidRPr="0077728E" w:rsidRDefault="002943B6" w:rsidP="002943B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 xml:space="preserve"> </w:t>
            </w:r>
            <w:r w:rsidRPr="00C46C91">
              <w:rPr>
                <w:rFonts w:cstheme="minorHAnsi"/>
                <w:sz w:val="18"/>
                <w:szCs w:val="20"/>
                <w:lang w:val="tr-TR"/>
              </w:rPr>
              <w:t>Diğer (açıklayınız)</w:t>
            </w:r>
            <w:proofErr w:type="gramStart"/>
            <w:r w:rsidRPr="00C46C91">
              <w:rPr>
                <w:rFonts w:cstheme="minorHAnsi"/>
                <w:sz w:val="18"/>
                <w:szCs w:val="20"/>
                <w:lang w:val="tr-TR"/>
              </w:rPr>
              <w:t>:…………………</w:t>
            </w:r>
            <w:proofErr w:type="gramEnd"/>
          </w:p>
        </w:tc>
      </w:tr>
      <w:tr w:rsidR="00224C62" w:rsidRPr="00EF12D6" w14:paraId="74817D3C" w14:textId="77777777" w:rsidTr="00FB38F3">
        <w:trPr>
          <w:trHeight w:val="238"/>
          <w:jc w:val="center"/>
        </w:trPr>
        <w:tc>
          <w:tcPr>
            <w:tcW w:w="621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1C3AB" w14:textId="77777777" w:rsidR="002943B6" w:rsidRPr="0077728E" w:rsidRDefault="00FE7A5C" w:rsidP="00FE7A5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772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DÖİF </w:t>
            </w:r>
            <w:r w:rsidR="00D14F7D" w:rsidRPr="0077728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ALANI:</w:t>
            </w:r>
          </w:p>
        </w:tc>
        <w:tc>
          <w:tcPr>
            <w:tcW w:w="13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6C3C6E" w14:textId="77777777" w:rsidR="002943B6" w:rsidRPr="00C46C91" w:rsidRDefault="00C46C91" w:rsidP="002943B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D14F7D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  <w:r w:rsidR="00D14F7D" w:rsidRPr="00C46C91">
              <w:rPr>
                <w:rFonts w:cstheme="minorHAnsi"/>
                <w:sz w:val="18"/>
                <w:szCs w:val="20"/>
                <w:lang w:val="tr-TR"/>
              </w:rPr>
              <w:t>Eğitim- Öğretim</w:t>
            </w:r>
            <w:r w:rsidR="00D14F7D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</w:p>
          <w:p w14:paraId="5757397A" w14:textId="30BF1B48" w:rsidR="00D14F7D" w:rsidRPr="00C46C91" w:rsidRDefault="00C46C91" w:rsidP="002943B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D14F7D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  <w:r w:rsidR="00D14F7D" w:rsidRPr="00C46C91">
              <w:rPr>
                <w:rFonts w:cstheme="minorHAnsi"/>
                <w:sz w:val="18"/>
                <w:szCs w:val="20"/>
                <w:lang w:val="tr-TR"/>
              </w:rPr>
              <w:t>Koordinatörlük</w:t>
            </w:r>
            <w:r w:rsidR="000F479B" w:rsidRPr="00C46C91">
              <w:rPr>
                <w:rFonts w:cstheme="minorHAnsi"/>
                <w:sz w:val="18"/>
                <w:szCs w:val="20"/>
                <w:lang w:val="tr-TR"/>
              </w:rPr>
              <w:t>/Komisyon</w:t>
            </w:r>
          </w:p>
          <w:p w14:paraId="4844DE47" w14:textId="77777777" w:rsidR="00D14F7D" w:rsidRPr="00C46C91" w:rsidRDefault="00C46C91" w:rsidP="002943B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D14F7D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  <w:r w:rsidR="00D14F7D" w:rsidRPr="00C46C91">
              <w:rPr>
                <w:rFonts w:cstheme="minorHAnsi"/>
                <w:sz w:val="18"/>
                <w:szCs w:val="20"/>
                <w:lang w:val="tr-TR"/>
              </w:rPr>
              <w:t>Çevre</w:t>
            </w:r>
            <w:r w:rsidR="00846F17" w:rsidRPr="00C46C91">
              <w:rPr>
                <w:rFonts w:cstheme="minorHAnsi"/>
                <w:sz w:val="18"/>
                <w:szCs w:val="20"/>
                <w:lang w:val="tr-TR"/>
              </w:rPr>
              <w:t>/ Ortam</w:t>
            </w:r>
          </w:p>
          <w:p w14:paraId="15102549" w14:textId="77777777" w:rsidR="000F479B" w:rsidRPr="00C46C91" w:rsidRDefault="00C46C91" w:rsidP="002943B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0F479B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  <w:r w:rsidR="000F479B" w:rsidRPr="00C46C91">
              <w:rPr>
                <w:rFonts w:cstheme="minorHAnsi"/>
                <w:sz w:val="18"/>
                <w:szCs w:val="20"/>
                <w:lang w:val="tr-TR"/>
              </w:rPr>
              <w:t>Öğretim Elemanı</w:t>
            </w:r>
          </w:p>
        </w:tc>
        <w:tc>
          <w:tcPr>
            <w:tcW w:w="1357" w:type="pct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730CAE" w14:textId="5411617B" w:rsidR="00D14F7D" w:rsidRPr="00C46C91" w:rsidRDefault="00C7638D" w:rsidP="00D14F7D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  </w:t>
            </w:r>
            <w:r w:rsidR="00C46C91"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D14F7D" w:rsidRPr="00C46C91">
              <w:rPr>
                <w:rFonts w:cstheme="minorHAnsi"/>
                <w:sz w:val="18"/>
                <w:szCs w:val="20"/>
                <w:lang w:val="tr-TR"/>
              </w:rPr>
              <w:t xml:space="preserve"> Araştırma</w:t>
            </w:r>
          </w:p>
          <w:p w14:paraId="03BA3AAB" w14:textId="39D590FD" w:rsidR="00D14F7D" w:rsidRPr="00C46C91" w:rsidRDefault="00C7638D" w:rsidP="00D14F7D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  </w:t>
            </w:r>
            <w:r w:rsidR="00C46C91"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D14F7D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  <w:r w:rsidR="00D14F7D" w:rsidRPr="00C46C91">
              <w:rPr>
                <w:rFonts w:cstheme="minorHAnsi"/>
                <w:sz w:val="18"/>
                <w:szCs w:val="20"/>
                <w:lang w:val="tr-TR"/>
              </w:rPr>
              <w:t>Öğrenci İşleri</w:t>
            </w:r>
          </w:p>
          <w:p w14:paraId="1A69623A" w14:textId="51280390" w:rsidR="00D14F7D" w:rsidRPr="00C46C91" w:rsidRDefault="00C7638D" w:rsidP="00D14F7D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  </w:t>
            </w:r>
            <w:r w:rsidR="00C46C91"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D14F7D" w:rsidRPr="00C46C91">
              <w:rPr>
                <w:rFonts w:cstheme="minorHAnsi"/>
                <w:sz w:val="18"/>
                <w:szCs w:val="20"/>
                <w:lang w:val="tr-TR"/>
              </w:rPr>
              <w:t xml:space="preserve"> Yönetim</w:t>
            </w:r>
          </w:p>
          <w:p w14:paraId="57EA1613" w14:textId="071D9A5C" w:rsidR="000F479B" w:rsidRPr="00C46C91" w:rsidRDefault="00C7638D" w:rsidP="00D14F7D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  </w:t>
            </w:r>
            <w:r w:rsidR="00C46C91"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0F479B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  <w:r w:rsidR="000F479B" w:rsidRPr="00C46C91">
              <w:rPr>
                <w:rFonts w:cstheme="minorHAnsi"/>
                <w:sz w:val="18"/>
                <w:szCs w:val="20"/>
                <w:lang w:val="tr-TR"/>
              </w:rPr>
              <w:t>Ulusal/ Uluslararası Tanınırlık</w:t>
            </w:r>
          </w:p>
        </w:tc>
        <w:tc>
          <w:tcPr>
            <w:tcW w:w="1667" w:type="pct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A5DA9EC" w14:textId="77777777" w:rsidR="002943B6" w:rsidRPr="00C46C91" w:rsidRDefault="00C46C91" w:rsidP="002943B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D14F7D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  <w:r w:rsidR="000F479B" w:rsidRPr="00C46C91">
              <w:rPr>
                <w:rFonts w:cstheme="minorHAnsi"/>
                <w:sz w:val="18"/>
                <w:szCs w:val="20"/>
                <w:lang w:val="tr-TR"/>
              </w:rPr>
              <w:t>Toplumsal Katkı</w:t>
            </w:r>
          </w:p>
          <w:p w14:paraId="064CA678" w14:textId="77777777" w:rsidR="00D14F7D" w:rsidRPr="00C46C91" w:rsidRDefault="00C46C91" w:rsidP="002943B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D14F7D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  <w:r w:rsidR="00D14F7D" w:rsidRPr="00C46C91">
              <w:rPr>
                <w:rFonts w:cstheme="minorHAnsi"/>
                <w:sz w:val="18"/>
                <w:szCs w:val="20"/>
                <w:lang w:val="tr-TR"/>
              </w:rPr>
              <w:t>İdari İşler</w:t>
            </w:r>
          </w:p>
          <w:p w14:paraId="459AF401" w14:textId="77777777" w:rsidR="00D14F7D" w:rsidRPr="00C46C91" w:rsidRDefault="00C46C91" w:rsidP="002943B6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</w:t>
            </w:r>
            <w:r w:rsidR="00D14F7D" w:rsidRPr="00C46C91">
              <w:rPr>
                <w:rFonts w:eastAsia="Times New Roman" w:cstheme="minorHAnsi"/>
                <w:sz w:val="18"/>
                <w:szCs w:val="20"/>
                <w:lang w:val="tr-TR" w:eastAsia="tr-TR"/>
              </w:rPr>
              <w:t xml:space="preserve"> </w:t>
            </w:r>
            <w:r w:rsidR="00D14F7D" w:rsidRPr="00C46C91">
              <w:rPr>
                <w:rFonts w:cstheme="minorHAnsi"/>
                <w:sz w:val="18"/>
                <w:szCs w:val="20"/>
                <w:lang w:val="tr-TR"/>
              </w:rPr>
              <w:t>Diğer (açıklayınız)</w:t>
            </w:r>
            <w:proofErr w:type="gramStart"/>
            <w:r w:rsidR="00D14F7D" w:rsidRPr="00C46C91">
              <w:rPr>
                <w:rFonts w:cstheme="minorHAnsi"/>
                <w:sz w:val="18"/>
                <w:szCs w:val="20"/>
                <w:lang w:val="tr-TR"/>
              </w:rPr>
              <w:t>:…………………</w:t>
            </w:r>
            <w:proofErr w:type="gramEnd"/>
          </w:p>
          <w:p w14:paraId="648F9CDC" w14:textId="77777777" w:rsidR="000F479B" w:rsidRPr="00C46C91" w:rsidRDefault="000F479B" w:rsidP="002943B6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20"/>
                <w:lang w:val="tr-TR" w:eastAsia="tr-TR"/>
              </w:rPr>
            </w:pPr>
          </w:p>
        </w:tc>
      </w:tr>
      <w:tr w:rsidR="009B4C33" w:rsidRPr="00EF12D6" w14:paraId="299B7B5E" w14:textId="77777777" w:rsidTr="00207661">
        <w:trPr>
          <w:trHeight w:val="238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E77229" w14:textId="124EC7FB" w:rsidR="009B4C33" w:rsidRDefault="009B4C33" w:rsidP="002943B6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sz w:val="16"/>
                <w:szCs w:val="20"/>
                <w:lang w:val="tr-TR" w:eastAsia="tr-TR"/>
              </w:rPr>
            </w:pPr>
            <w:r w:rsidRPr="0020039F">
              <w:rPr>
                <w:rFonts w:eastAsia="Times New Roman" w:cs="Times New Roman"/>
                <w:b/>
                <w:bCs/>
                <w:sz w:val="18"/>
                <w:szCs w:val="20"/>
                <w:lang w:val="tr-TR" w:eastAsia="tr-TR"/>
              </w:rPr>
              <w:t>UYGUNSUZLUK VEYA İYİLEŞTİRİCİ FAALİYET TANIMI</w:t>
            </w:r>
            <w:r w:rsidRPr="0020039F">
              <w:rPr>
                <w:rFonts w:eastAsia="Times New Roman" w:cs="Times New Roman"/>
                <w:i/>
                <w:iCs/>
                <w:sz w:val="18"/>
                <w:szCs w:val="20"/>
                <w:lang w:val="tr-TR" w:eastAsia="tr-TR"/>
              </w:rPr>
              <w:t xml:space="preserve"> </w:t>
            </w:r>
            <w:r w:rsidRPr="00FE7A5C">
              <w:rPr>
                <w:rFonts w:eastAsia="Times New Roman" w:cs="Times New Roman"/>
                <w:i/>
                <w:iCs/>
                <w:sz w:val="16"/>
                <w:szCs w:val="20"/>
                <w:lang w:val="tr-TR" w:eastAsia="tr-TR"/>
              </w:rPr>
              <w:t>(DÖİF, anlaşılır ve somut tanımlanmalıdır.)</w:t>
            </w:r>
          </w:p>
          <w:p w14:paraId="63138F65" w14:textId="77777777" w:rsidR="009B4C33" w:rsidRDefault="009B4C33" w:rsidP="002943B6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sz w:val="16"/>
                <w:szCs w:val="20"/>
                <w:lang w:val="tr-TR" w:eastAsia="tr-TR"/>
              </w:rPr>
            </w:pPr>
          </w:p>
          <w:p w14:paraId="00710351" w14:textId="77777777" w:rsidR="009B4C33" w:rsidRDefault="009B4C33" w:rsidP="002943B6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sz w:val="16"/>
                <w:szCs w:val="20"/>
                <w:lang w:val="tr-TR" w:eastAsia="tr-TR"/>
              </w:rPr>
            </w:pPr>
          </w:p>
          <w:p w14:paraId="0A98E3F1" w14:textId="77777777" w:rsidR="009B4C33" w:rsidRDefault="009B4C33" w:rsidP="002943B6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iCs/>
                <w:sz w:val="16"/>
                <w:szCs w:val="20"/>
                <w:lang w:val="tr-TR" w:eastAsia="tr-TR"/>
              </w:rPr>
            </w:pPr>
          </w:p>
          <w:p w14:paraId="596F9B09" w14:textId="7F37CB32" w:rsidR="009B4C33" w:rsidRPr="0077728E" w:rsidRDefault="009B4C33" w:rsidP="00294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9B31A6" w:rsidRPr="00EF12D6" w14:paraId="729FC20E" w14:textId="77777777" w:rsidTr="00207661">
        <w:trPr>
          <w:trHeight w:val="295"/>
          <w:jc w:val="center"/>
        </w:trPr>
        <w:tc>
          <w:tcPr>
            <w:tcW w:w="5000" w:type="pct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D7F95BA" w14:textId="12F09561" w:rsidR="009B4C33" w:rsidRPr="00FE7A5C" w:rsidRDefault="00B56B05" w:rsidP="00DC6C51">
            <w:pPr>
              <w:jc w:val="center"/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val="tr-TR" w:eastAsia="tr-TR"/>
              </w:rPr>
            </w:pPr>
            <w:r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val="tr-TR" w:eastAsia="tr-TR"/>
              </w:rPr>
              <w:t xml:space="preserve">Bu bölüm </w:t>
            </w:r>
            <w:r w:rsidRPr="00B56B05">
              <w:rPr>
                <w:rFonts w:eastAsia="Times New Roman" w:cstheme="minorHAnsi"/>
                <w:b/>
                <w:i/>
                <w:iCs/>
                <w:color w:val="000000" w:themeColor="text1"/>
                <w:sz w:val="16"/>
                <w:szCs w:val="16"/>
                <w:lang w:val="tr-TR" w:eastAsia="tr-TR"/>
              </w:rPr>
              <w:t>Düzeltici Önleyici İyileştirici Faaliyet Grubu</w:t>
            </w:r>
            <w:r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6"/>
                <w:lang w:val="tr-TR" w:eastAsia="tr-TR"/>
              </w:rPr>
              <w:t xml:space="preserve"> tarafından doldurulacaktır.</w:t>
            </w:r>
          </w:p>
        </w:tc>
      </w:tr>
      <w:tr w:rsidR="00B56B05" w:rsidRPr="00EF12D6" w14:paraId="636DBC42" w14:textId="77777777" w:rsidTr="00207661">
        <w:trPr>
          <w:trHeight w:val="466"/>
          <w:jc w:val="center"/>
        </w:trPr>
        <w:tc>
          <w:tcPr>
            <w:tcW w:w="1044" w:type="pct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E489D8" w14:textId="5C000CE8" w:rsidR="00B56B05" w:rsidRPr="00A22AB9" w:rsidRDefault="00B56B05" w:rsidP="00B56B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FE7A5C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DÖİF NO</w:t>
            </w:r>
            <w:proofErr w:type="gramStart"/>
            <w:r w:rsidRPr="00FE7A5C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……………….</w:t>
            </w:r>
            <w:proofErr w:type="gramEnd"/>
          </w:p>
        </w:tc>
        <w:tc>
          <w:tcPr>
            <w:tcW w:w="1750" w:type="pct"/>
            <w:gridSpan w:val="5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B891FEC" w14:textId="670914B9" w:rsidR="00B56B05" w:rsidRPr="00A22AB9" w:rsidRDefault="00B56B05" w:rsidP="00B56B05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DÖİF AÇILMA TARİHİ: </w:t>
            </w:r>
            <w:proofErr w:type="gramStart"/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.</w:t>
            </w:r>
            <w:proofErr w:type="gramEnd"/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/…./20….</w:t>
            </w:r>
          </w:p>
        </w:tc>
        <w:tc>
          <w:tcPr>
            <w:tcW w:w="2206" w:type="pct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18C3215C" w14:textId="63A9991C" w:rsidR="00B56B05" w:rsidRPr="00207661" w:rsidRDefault="00B56B05" w:rsidP="00207661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val="tr-TR" w:eastAsia="tr-TR"/>
              </w:rPr>
            </w:pPr>
            <w:r w:rsidRPr="00207661">
              <w:rPr>
                <w:rFonts w:eastAsia="Times New Roman" w:cs="Times New Roman"/>
                <w:bCs/>
                <w:color w:val="000000"/>
                <w:sz w:val="18"/>
                <w:szCs w:val="18"/>
                <w:lang w:val="tr-TR" w:eastAsia="tr-TR"/>
              </w:rPr>
              <w:t>TESLİM ALAN</w:t>
            </w:r>
            <w:r w:rsidR="00207661" w:rsidRPr="00207661">
              <w:rPr>
                <w:rFonts w:eastAsia="Times New Roman" w:cs="Times New Roman"/>
                <w:bCs/>
                <w:color w:val="000000"/>
                <w:sz w:val="18"/>
                <w:szCs w:val="18"/>
                <w:lang w:val="tr-TR" w:eastAsia="tr-TR"/>
              </w:rPr>
              <w:t>:</w:t>
            </w:r>
          </w:p>
          <w:p w14:paraId="369A95B3" w14:textId="7C63BA55" w:rsidR="00B56B05" w:rsidRPr="00A22AB9" w:rsidRDefault="00B56B05" w:rsidP="0020766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 xml:space="preserve">(Ad </w:t>
            </w:r>
            <w:proofErr w:type="spellStart"/>
            <w:r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>Soyad</w:t>
            </w:r>
            <w:proofErr w:type="spellEnd"/>
            <w:r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>, unvan)</w:t>
            </w:r>
            <w:r w:rsidR="00207661"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>:</w:t>
            </w:r>
          </w:p>
        </w:tc>
      </w:tr>
      <w:tr w:rsidR="00B56B05" w:rsidRPr="00EF12D6" w14:paraId="48B8B9D5" w14:textId="77777777" w:rsidTr="00DE7F64">
        <w:trPr>
          <w:trHeight w:val="63"/>
          <w:jc w:val="center"/>
        </w:trPr>
        <w:tc>
          <w:tcPr>
            <w:tcW w:w="1044" w:type="pct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CE1CC41" w14:textId="7277551C" w:rsidR="00B56B05" w:rsidRDefault="00B56B05" w:rsidP="00B56B05">
            <w:pPr>
              <w:rPr>
                <w:rFonts w:eastAsia="Times New Roman" w:cs="Times New Roman"/>
                <w:b/>
                <w:i/>
                <w:iCs/>
                <w:color w:val="FF0000"/>
                <w:sz w:val="18"/>
                <w:szCs w:val="18"/>
                <w:lang w:val="tr-TR" w:eastAsia="tr-TR"/>
              </w:rPr>
            </w:pPr>
          </w:p>
        </w:tc>
        <w:tc>
          <w:tcPr>
            <w:tcW w:w="1750" w:type="pct"/>
            <w:gridSpan w:val="5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65BC72" w14:textId="5E876292" w:rsidR="00B56B05" w:rsidRPr="00A22AB9" w:rsidRDefault="00B56B05" w:rsidP="009B4C33">
            <w:pPr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206" w:type="pct"/>
            <w:gridSpan w:val="6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2FB2B4C" w14:textId="23BBF7AE" w:rsidR="00B56B05" w:rsidRPr="00A22AB9" w:rsidRDefault="00B56B05" w:rsidP="00DC6C51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FE7A5C" w:rsidRPr="00EF12D6" w14:paraId="32B39AA1" w14:textId="77777777" w:rsidTr="00207661">
        <w:trPr>
          <w:trHeight w:val="301"/>
          <w:jc w:val="center"/>
        </w:trPr>
        <w:tc>
          <w:tcPr>
            <w:tcW w:w="5000" w:type="pct"/>
            <w:gridSpan w:val="1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56DEA0" w14:textId="77777777" w:rsidR="00470AD4" w:rsidRDefault="00FE7A5C" w:rsidP="00DC6C51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</w:pPr>
            <w:r w:rsidRPr="0051136A">
              <w:rPr>
                <w:rFonts w:eastAsia="Times New Roman" w:cs="Times New Roman"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 xml:space="preserve">Bu bölüm </w:t>
            </w:r>
            <w:r w:rsidRPr="0051136A">
              <w:rPr>
                <w:rFonts w:eastAsia="Times New Roman" w:cs="Times New Roman"/>
                <w:bCs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>düzeltici/önleyici/iyileştirici faaliyet talep edilen</w:t>
            </w:r>
            <w:r w:rsidRPr="0051136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 xml:space="preserve"> kişi/çalışma grubu/ koordinatörlük/ komisyon/ birim </w:t>
            </w:r>
            <w:r w:rsidRPr="0051136A">
              <w:rPr>
                <w:rFonts w:cs="Times New Roman"/>
                <w:i/>
                <w:color w:val="000000" w:themeColor="text1"/>
                <w:sz w:val="16"/>
                <w:szCs w:val="16"/>
                <w:lang w:val="tr-TR"/>
              </w:rPr>
              <w:t>tarafından</w:t>
            </w:r>
            <w:r w:rsidRPr="0051136A">
              <w:rPr>
                <w:rFonts w:eastAsia="Times New Roman" w:cs="Times New Roman"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 xml:space="preserve"> doldurulacaktır.</w:t>
            </w:r>
          </w:p>
          <w:p w14:paraId="7A15D5AF" w14:textId="6F97C4DD" w:rsidR="00207661" w:rsidRPr="0051136A" w:rsidRDefault="00207661" w:rsidP="00531478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>(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>D</w:t>
            </w:r>
            <w:r w:rsidRPr="0051136A">
              <w:rPr>
                <w:rFonts w:eastAsia="Times New Roman" w:cs="Times New Roman"/>
                <w:bCs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>üzeltici/önleyici/iyileştirici faaliyet talep edilen</w:t>
            </w:r>
            <w:r w:rsidRPr="0051136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 xml:space="preserve"> kişi/çalışma grubu/ koordinatörlük/ komisyon/ birim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 xml:space="preserve"> formu doldurup                                                                         </w:t>
            </w:r>
            <w:r w:rsidR="00531478" w:rsidRPr="00531478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>30</w:t>
            </w:r>
            <w:r w:rsidRPr="00531478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 xml:space="preserve"> gün içinde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  <w:t xml:space="preserve"> dekanlığa göndermelidir)</w:t>
            </w:r>
          </w:p>
        </w:tc>
      </w:tr>
      <w:tr w:rsidR="00207661" w:rsidRPr="00EF12D6" w14:paraId="724D82F8" w14:textId="33912396" w:rsidTr="00207661">
        <w:trPr>
          <w:trHeight w:val="170"/>
          <w:jc w:val="center"/>
        </w:trPr>
        <w:tc>
          <w:tcPr>
            <w:tcW w:w="2121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0A36" w14:textId="0929A40B" w:rsidR="00207661" w:rsidRPr="0077728E" w:rsidRDefault="00207661" w:rsidP="0020766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DÖİF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BAŞLATILMA</w:t>
            </w:r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TARİHİ: </w:t>
            </w:r>
            <w:proofErr w:type="gramStart"/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.</w:t>
            </w:r>
            <w:proofErr w:type="gramEnd"/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/…./20….</w:t>
            </w:r>
          </w:p>
        </w:tc>
        <w:tc>
          <w:tcPr>
            <w:tcW w:w="2879" w:type="pct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15E4B" w14:textId="77777777" w:rsidR="00207661" w:rsidRPr="00207661" w:rsidRDefault="00207661" w:rsidP="00207661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val="tr-TR" w:eastAsia="tr-TR"/>
              </w:rPr>
            </w:pPr>
            <w:r w:rsidRPr="00207661">
              <w:rPr>
                <w:rFonts w:eastAsia="Times New Roman" w:cs="Times New Roman"/>
                <w:bCs/>
                <w:color w:val="000000"/>
                <w:sz w:val="18"/>
                <w:szCs w:val="18"/>
                <w:lang w:val="tr-TR" w:eastAsia="tr-TR"/>
              </w:rPr>
              <w:t>DÖİF TALEP EDİLEN KİŞİ/BİRİM:</w:t>
            </w:r>
          </w:p>
          <w:p w14:paraId="620F0B41" w14:textId="36EB38BD" w:rsidR="00207661" w:rsidRPr="0077728E" w:rsidRDefault="00207661" w:rsidP="0020766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</w:pPr>
            <w:r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 xml:space="preserve">(Ad </w:t>
            </w:r>
            <w:proofErr w:type="spellStart"/>
            <w:r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>Soyad</w:t>
            </w:r>
            <w:proofErr w:type="spellEnd"/>
            <w:r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>, unvan):</w:t>
            </w:r>
          </w:p>
        </w:tc>
      </w:tr>
      <w:tr w:rsidR="00B56B05" w:rsidRPr="00EF12D6" w14:paraId="1FDF35AF" w14:textId="77777777" w:rsidTr="00C7638D">
        <w:trPr>
          <w:trHeight w:val="170"/>
          <w:jc w:val="center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6199" w14:textId="33AEF6EB" w:rsidR="00B56B05" w:rsidRPr="0020039F" w:rsidRDefault="00B56B05" w:rsidP="005C7D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200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DÖİF</w:t>
            </w:r>
          </w:p>
        </w:tc>
        <w:tc>
          <w:tcPr>
            <w:tcW w:w="4379" w:type="pct"/>
            <w:gridSpan w:val="1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D8203F9" w14:textId="010650D0" w:rsidR="00B56B05" w:rsidRPr="0077728E" w:rsidRDefault="00B56B05" w:rsidP="00FE7A5C">
            <w:pPr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</w:pP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 xml:space="preserve"> </w:t>
            </w:r>
            <w:r w:rsidRPr="007772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 xml:space="preserve">Kabul    </w:t>
            </w:r>
            <w:r w:rsidRPr="0077728E">
              <w:rPr>
                <w:rFonts w:ascii="Times New Roman" w:eastAsia="Times New Roman" w:hAnsi="Times New Roman" w:cs="Times New Roman"/>
                <w:sz w:val="18"/>
                <w:szCs w:val="20"/>
                <w:lang w:val="tr-TR" w:eastAsia="tr-TR"/>
              </w:rPr>
              <w:t xml:space="preserve"> </w:t>
            </w:r>
            <w:proofErr w:type="spellStart"/>
            <w:r w:rsidRPr="007772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>Red</w:t>
            </w:r>
            <w:proofErr w:type="spellEnd"/>
            <w:r w:rsidRPr="007772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tr-TR" w:eastAsia="tr-TR"/>
              </w:rPr>
              <w:t xml:space="preserve"> (</w:t>
            </w:r>
            <w:r w:rsidRPr="0077728E">
              <w:rPr>
                <w:rFonts w:cs="ÜﬁﬂUˇ"/>
                <w:sz w:val="18"/>
                <w:szCs w:val="20"/>
                <w:lang w:val="tr-TR"/>
              </w:rPr>
              <w:t xml:space="preserve">açıklayınız): </w:t>
            </w:r>
            <w:proofErr w:type="gramStart"/>
            <w:r w:rsidRPr="0077728E">
              <w:rPr>
                <w:rFonts w:eastAsia="Times New Roman" w:cs="Times New Roman"/>
                <w:color w:val="000000"/>
                <w:sz w:val="18"/>
                <w:szCs w:val="20"/>
                <w:lang w:val="tr-TR" w:eastAsia="tr-TR"/>
              </w:rPr>
              <w:t>…………………</w:t>
            </w:r>
            <w:r w:rsidR="00207661">
              <w:rPr>
                <w:rFonts w:eastAsia="Times New Roman" w:cs="Times New Roman"/>
                <w:color w:val="000000"/>
                <w:sz w:val="18"/>
                <w:szCs w:val="20"/>
                <w:lang w:val="tr-TR" w:eastAsia="tr-TR"/>
              </w:rPr>
              <w:t>…………………………………………………………………………………………………………….</w:t>
            </w:r>
            <w:proofErr w:type="gramEnd"/>
          </w:p>
        </w:tc>
      </w:tr>
      <w:tr w:rsidR="00A769E7" w:rsidRPr="00EF12D6" w14:paraId="5CC45804" w14:textId="77777777" w:rsidTr="004165B5">
        <w:trPr>
          <w:trHeight w:val="652"/>
          <w:jc w:val="center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65DA1" w14:textId="77777777" w:rsidR="00A769E7" w:rsidRPr="0020039F" w:rsidRDefault="00A769E7" w:rsidP="00B84EF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20039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KÖK NEDENLER</w:t>
            </w:r>
          </w:p>
        </w:tc>
        <w:tc>
          <w:tcPr>
            <w:tcW w:w="4379" w:type="pct"/>
            <w:gridSpan w:val="1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6E62327" w14:textId="77777777" w:rsidR="00EA0229" w:rsidRDefault="00A769E7" w:rsidP="00FE7A5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5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5"/>
                <w:szCs w:val="18"/>
                <w:lang w:val="tr-TR" w:eastAsia="tr-TR"/>
              </w:rPr>
              <w:t xml:space="preserve">                            </w:t>
            </w:r>
          </w:p>
          <w:p w14:paraId="60F4F007" w14:textId="77777777" w:rsidR="00EA0229" w:rsidRDefault="00EA0229" w:rsidP="00FE7A5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5"/>
                <w:szCs w:val="18"/>
                <w:lang w:val="tr-TR" w:eastAsia="tr-TR"/>
              </w:rPr>
            </w:pPr>
          </w:p>
          <w:p w14:paraId="09196DBF" w14:textId="77777777" w:rsidR="00EA0229" w:rsidRDefault="00EA0229" w:rsidP="00FE7A5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5"/>
                <w:szCs w:val="18"/>
                <w:lang w:val="tr-TR" w:eastAsia="tr-TR"/>
              </w:rPr>
            </w:pPr>
          </w:p>
          <w:p w14:paraId="6362B4F0" w14:textId="2FA93315" w:rsidR="00A769E7" w:rsidRPr="0027743C" w:rsidRDefault="00A769E7" w:rsidP="00FE7A5C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5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5"/>
                <w:szCs w:val="18"/>
                <w:lang w:val="tr-TR" w:eastAsia="tr-TR"/>
              </w:rPr>
              <w:t xml:space="preserve">                                                             </w:t>
            </w:r>
          </w:p>
        </w:tc>
      </w:tr>
      <w:tr w:rsidR="00A057DA" w:rsidRPr="00EF12D6" w14:paraId="089E4B09" w14:textId="77777777" w:rsidTr="00207661">
        <w:trPr>
          <w:trHeight w:val="349"/>
          <w:jc w:val="center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6D27D8" w14:textId="7D0A1CCC" w:rsidR="00A057DA" w:rsidRPr="008C087B" w:rsidRDefault="00A057DA" w:rsidP="003F1E13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 xml:space="preserve">YAPILACAK GEÇİÇİ FAALİYETLER </w:t>
            </w:r>
            <w:r w:rsidRPr="00F357A0"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val="tr-TR" w:eastAsia="tr-TR"/>
              </w:rPr>
              <w:t>(Geçici faaliyet yapılacaksa bu bölüme yazılacak)</w:t>
            </w:r>
          </w:p>
        </w:tc>
      </w:tr>
      <w:tr w:rsidR="00FB38F3" w:rsidRPr="00EF12D6" w14:paraId="1C00C932" w14:textId="77777777" w:rsidTr="00FB38F3">
        <w:trPr>
          <w:trHeight w:val="349"/>
          <w:jc w:val="center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8082" w14:textId="16B751CF" w:rsidR="00FB38F3" w:rsidRPr="008C087B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>No</w:t>
            </w:r>
          </w:p>
        </w:tc>
        <w:tc>
          <w:tcPr>
            <w:tcW w:w="2569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9C7D" w14:textId="73661E1B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>Faaliyet Tanımı</w:t>
            </w:r>
          </w:p>
        </w:tc>
        <w:tc>
          <w:tcPr>
            <w:tcW w:w="73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8299" w14:textId="35BFC0BA" w:rsidR="00FB38F3" w:rsidRDefault="00A22EE8" w:rsidP="00FB38F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>Sorumlu</w:t>
            </w:r>
          </w:p>
        </w:tc>
        <w:tc>
          <w:tcPr>
            <w:tcW w:w="107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CCF12" w14:textId="499F694F" w:rsidR="00FB38F3" w:rsidRDefault="00A22EE8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>Kapanma Tarihi</w:t>
            </w:r>
          </w:p>
        </w:tc>
      </w:tr>
      <w:tr w:rsidR="00FB38F3" w:rsidRPr="00EF12D6" w14:paraId="0EC067AD" w14:textId="77777777" w:rsidTr="00FB38F3">
        <w:trPr>
          <w:trHeight w:val="349"/>
          <w:jc w:val="center"/>
        </w:trPr>
        <w:tc>
          <w:tcPr>
            <w:tcW w:w="6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B062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25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7B3D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6EB5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340F9" w14:textId="1980939B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</w:tr>
      <w:tr w:rsidR="00FB38F3" w:rsidRPr="00EF12D6" w14:paraId="0288F117" w14:textId="77777777" w:rsidTr="00FB38F3">
        <w:trPr>
          <w:trHeight w:val="349"/>
          <w:jc w:val="center"/>
        </w:trPr>
        <w:tc>
          <w:tcPr>
            <w:tcW w:w="6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18F2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25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C379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A585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EBE58" w14:textId="2457E69C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</w:tr>
      <w:tr w:rsidR="00A057DA" w:rsidRPr="00EF12D6" w14:paraId="4BB8A79D" w14:textId="77777777" w:rsidTr="00207661">
        <w:trPr>
          <w:trHeight w:val="349"/>
          <w:jc w:val="center"/>
        </w:trPr>
        <w:tc>
          <w:tcPr>
            <w:tcW w:w="5000" w:type="pct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7DA25" w14:textId="6360E86D" w:rsidR="00A057DA" w:rsidRDefault="00A057DA" w:rsidP="00A057DA">
            <w:pP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>YAPILACAK KALICI FAALİYETLER</w:t>
            </w:r>
          </w:p>
        </w:tc>
      </w:tr>
      <w:tr w:rsidR="00FB38F3" w:rsidRPr="00EF12D6" w14:paraId="60B3F845" w14:textId="77777777" w:rsidTr="00FB38F3">
        <w:trPr>
          <w:trHeight w:val="349"/>
          <w:jc w:val="center"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B3A2" w14:textId="50DCC6B3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>No</w:t>
            </w:r>
          </w:p>
        </w:tc>
        <w:tc>
          <w:tcPr>
            <w:tcW w:w="2562" w:type="pct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32DB" w14:textId="40BF97A5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>Faaliyet Tanımı</w:t>
            </w:r>
          </w:p>
        </w:tc>
        <w:tc>
          <w:tcPr>
            <w:tcW w:w="73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84E9" w14:textId="7225C41B" w:rsidR="00FB38F3" w:rsidRDefault="00A22EE8" w:rsidP="00FB38F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>Sorumlu</w:t>
            </w:r>
          </w:p>
        </w:tc>
        <w:tc>
          <w:tcPr>
            <w:tcW w:w="107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FA058F" w14:textId="2F534450" w:rsidR="00FB38F3" w:rsidRDefault="00A22EE8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  <w:t>Kapanma Tarihi</w:t>
            </w:r>
          </w:p>
        </w:tc>
      </w:tr>
      <w:tr w:rsidR="00FB38F3" w:rsidRPr="00EF12D6" w14:paraId="7027EB8A" w14:textId="77777777" w:rsidTr="00FB38F3">
        <w:trPr>
          <w:trHeight w:val="349"/>
          <w:jc w:val="center"/>
        </w:trPr>
        <w:tc>
          <w:tcPr>
            <w:tcW w:w="6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F254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2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E55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739A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CFA37" w14:textId="07A54046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</w:tr>
      <w:tr w:rsidR="00FB38F3" w:rsidRPr="00EF12D6" w14:paraId="2556AE59" w14:textId="77777777" w:rsidTr="00FB38F3">
        <w:trPr>
          <w:trHeight w:val="349"/>
          <w:jc w:val="center"/>
        </w:trPr>
        <w:tc>
          <w:tcPr>
            <w:tcW w:w="6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0AB5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25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706E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9476" w14:textId="77777777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13262" w14:textId="10F3446C" w:rsidR="00FB38F3" w:rsidRDefault="00FB38F3" w:rsidP="00A057DA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tr-TR"/>
              </w:rPr>
            </w:pPr>
          </w:p>
        </w:tc>
      </w:tr>
    </w:tbl>
    <w:p w14:paraId="5E13ED50" w14:textId="35C29F5A" w:rsidR="00DE7F64" w:rsidRDefault="00DE7F64" w:rsidP="00DE7F64">
      <w:pPr>
        <w:jc w:val="center"/>
        <w:rPr>
          <w:rFonts w:eastAsia="Times New Roman" w:cs="Times New Roman"/>
          <w:b/>
          <w:i/>
          <w:iCs/>
          <w:color w:val="000000" w:themeColor="text1"/>
          <w:sz w:val="16"/>
          <w:szCs w:val="18"/>
          <w:lang w:val="tr-TR" w:eastAsia="tr-TR"/>
        </w:rPr>
      </w:pPr>
      <w:r>
        <w:rPr>
          <w:rFonts w:eastAsia="Times New Roman" w:cstheme="minorHAnsi"/>
          <w:i/>
          <w:iCs/>
          <w:color w:val="000000" w:themeColor="text1"/>
          <w:sz w:val="16"/>
          <w:szCs w:val="16"/>
          <w:lang w:val="tr-TR" w:eastAsia="tr-TR"/>
        </w:rPr>
        <w:t xml:space="preserve">Bu bölüm </w:t>
      </w:r>
      <w:r>
        <w:rPr>
          <w:rFonts w:eastAsia="Times New Roman" w:cstheme="minorHAnsi"/>
          <w:b/>
          <w:i/>
          <w:iCs/>
          <w:color w:val="000000" w:themeColor="text1"/>
          <w:sz w:val="16"/>
          <w:szCs w:val="16"/>
          <w:lang w:val="tr-TR" w:eastAsia="tr-TR"/>
        </w:rPr>
        <w:t xml:space="preserve">uygulamalar gerçekleştikten </w:t>
      </w:r>
      <w:r w:rsidRPr="00C7638D">
        <w:rPr>
          <w:rFonts w:eastAsia="Times New Roman" w:cstheme="minorHAnsi"/>
          <w:b/>
          <w:i/>
          <w:iCs/>
          <w:color w:val="000000" w:themeColor="text1"/>
          <w:sz w:val="16"/>
          <w:szCs w:val="16"/>
          <w:lang w:val="tr-TR" w:eastAsia="tr-TR"/>
        </w:rPr>
        <w:t xml:space="preserve">sonra </w:t>
      </w:r>
      <w:r w:rsidRPr="00C7638D">
        <w:rPr>
          <w:rFonts w:eastAsia="Times New Roman" w:cs="Times New Roman"/>
          <w:b/>
          <w:bCs/>
          <w:i/>
          <w:iCs/>
          <w:color w:val="000000" w:themeColor="text1"/>
          <w:sz w:val="16"/>
          <w:szCs w:val="18"/>
          <w:lang w:val="tr-TR" w:eastAsia="tr-TR"/>
        </w:rPr>
        <w:t>faaliyet talep edilen</w:t>
      </w:r>
      <w:r w:rsidRPr="0051136A">
        <w:rPr>
          <w:rFonts w:eastAsia="Times New Roman" w:cs="Times New Roman"/>
          <w:b/>
          <w:bCs/>
          <w:i/>
          <w:iCs/>
          <w:color w:val="000000" w:themeColor="text1"/>
          <w:sz w:val="16"/>
          <w:szCs w:val="18"/>
          <w:lang w:val="tr-TR" w:eastAsia="tr-TR"/>
        </w:rPr>
        <w:t xml:space="preserve"> kişi/çalışma grubu/ koordinatörlük/ komisyon/ birim </w:t>
      </w:r>
      <w:r w:rsidRPr="0051136A">
        <w:rPr>
          <w:rFonts w:cs="Times New Roman"/>
          <w:i/>
          <w:color w:val="000000" w:themeColor="text1"/>
          <w:sz w:val="16"/>
          <w:szCs w:val="16"/>
          <w:lang w:val="tr-TR"/>
        </w:rPr>
        <w:t>tarafından</w:t>
      </w:r>
      <w:r w:rsidRPr="0051136A">
        <w:rPr>
          <w:rFonts w:eastAsia="Times New Roman" w:cs="Times New Roman"/>
          <w:i/>
          <w:iCs/>
          <w:color w:val="000000" w:themeColor="text1"/>
          <w:sz w:val="16"/>
          <w:szCs w:val="18"/>
          <w:lang w:val="tr-TR" w:eastAsia="tr-TR"/>
        </w:rPr>
        <w:t xml:space="preserve"> doldurulacak</w:t>
      </w:r>
      <w:r>
        <w:rPr>
          <w:rFonts w:eastAsia="Times New Roman" w:cs="Times New Roman"/>
          <w:i/>
          <w:iCs/>
          <w:color w:val="000000" w:themeColor="text1"/>
          <w:sz w:val="16"/>
          <w:szCs w:val="18"/>
          <w:lang w:val="tr-TR" w:eastAsia="tr-TR"/>
        </w:rPr>
        <w:t xml:space="preserve"> </w:t>
      </w:r>
      <w:r w:rsidR="004165B5">
        <w:rPr>
          <w:rFonts w:eastAsia="Times New Roman" w:cs="Times New Roman"/>
          <w:i/>
          <w:iCs/>
          <w:color w:val="000000" w:themeColor="text1"/>
          <w:sz w:val="16"/>
          <w:szCs w:val="18"/>
          <w:lang w:val="tr-TR" w:eastAsia="tr-TR"/>
        </w:rPr>
        <w:t>ve D</w:t>
      </w:r>
      <w:r>
        <w:rPr>
          <w:rFonts w:eastAsia="Times New Roman" w:cs="Times New Roman"/>
          <w:i/>
          <w:iCs/>
          <w:color w:val="000000" w:themeColor="text1"/>
          <w:sz w:val="16"/>
          <w:szCs w:val="18"/>
          <w:lang w:val="tr-TR" w:eastAsia="tr-TR"/>
        </w:rPr>
        <w:t>ekanlığa gönderilecektir.</w:t>
      </w:r>
    </w:p>
    <w:tbl>
      <w:tblPr>
        <w:tblStyle w:val="TabloKlavuzu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6889"/>
      </w:tblGrid>
      <w:tr w:rsidR="00DE7F64" w14:paraId="5FEB101A" w14:textId="77777777" w:rsidTr="00DE7F64">
        <w:trPr>
          <w:trHeight w:val="876"/>
        </w:trPr>
        <w:tc>
          <w:tcPr>
            <w:tcW w:w="3709" w:type="dxa"/>
          </w:tcPr>
          <w:p w14:paraId="1FCC4199" w14:textId="69E9CFC8" w:rsidR="00DE7F64" w:rsidRDefault="00DE7F64" w:rsidP="00DE7F64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</w:pPr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DÖİF </w:t>
            </w:r>
            <w:r w:rsidR="0043670F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TAMAMLANMA</w:t>
            </w:r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 xml:space="preserve"> TARİHİ:</w:t>
            </w:r>
            <w:r w:rsidRPr="0077728E">
              <w:rPr>
                <w:color w:val="000000" w:themeColor="text1"/>
              </w:rPr>
              <w:t xml:space="preserve"> </w:t>
            </w:r>
            <w:proofErr w:type="gramStart"/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….</w:t>
            </w:r>
            <w:proofErr w:type="gramEnd"/>
            <w:r w:rsidRPr="0077728E">
              <w:rPr>
                <w:rFonts w:eastAsia="Times New Roman" w:cs="Times New Roman"/>
                <w:color w:val="000000" w:themeColor="text1"/>
                <w:sz w:val="20"/>
                <w:szCs w:val="20"/>
                <w:lang w:val="tr-TR" w:eastAsia="tr-TR"/>
              </w:rPr>
              <w:t>/…./20….</w:t>
            </w:r>
          </w:p>
          <w:p w14:paraId="3BF26FC8" w14:textId="77777777" w:rsidR="00DE7F64" w:rsidRPr="00415C57" w:rsidRDefault="00DE7F64" w:rsidP="007779D0">
            <w:pPr>
              <w:jc w:val="center"/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</w:pPr>
          </w:p>
        </w:tc>
        <w:tc>
          <w:tcPr>
            <w:tcW w:w="6889" w:type="dxa"/>
          </w:tcPr>
          <w:p w14:paraId="24C4AC25" w14:textId="77777777" w:rsidR="00DE7F64" w:rsidRPr="00207661" w:rsidRDefault="00DE7F64" w:rsidP="00DE7F64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val="tr-TR" w:eastAsia="tr-TR"/>
              </w:rPr>
            </w:pPr>
            <w:r w:rsidRPr="00207661">
              <w:rPr>
                <w:rFonts w:eastAsia="Times New Roman" w:cs="Times New Roman"/>
                <w:bCs/>
                <w:color w:val="000000"/>
                <w:sz w:val="18"/>
                <w:szCs w:val="18"/>
                <w:lang w:val="tr-TR" w:eastAsia="tr-TR"/>
              </w:rPr>
              <w:t>DÖİF TALEP EDİLEN KİŞİ/BİRİM:</w:t>
            </w:r>
          </w:p>
          <w:p w14:paraId="14F396C0" w14:textId="280CC6E8" w:rsidR="00DE7F64" w:rsidRPr="00D30FA1" w:rsidRDefault="00DE7F64" w:rsidP="00DE7F64">
            <w:pP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</w:pPr>
            <w:r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 xml:space="preserve">(Ad </w:t>
            </w:r>
            <w:proofErr w:type="spellStart"/>
            <w:r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>Soyad</w:t>
            </w:r>
            <w:proofErr w:type="spellEnd"/>
            <w:r w:rsidRPr="00207661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tr-TR" w:eastAsia="tr-TR"/>
              </w:rPr>
              <w:t>, unvan):</w:t>
            </w:r>
          </w:p>
        </w:tc>
      </w:tr>
    </w:tbl>
    <w:p w14:paraId="7C093334" w14:textId="2FE0C334" w:rsidR="00DE7F64" w:rsidRDefault="004165B5" w:rsidP="004165B5">
      <w:pPr>
        <w:jc w:val="center"/>
      </w:pPr>
      <w:r w:rsidRPr="004165B5">
        <w:rPr>
          <w:rFonts w:eastAsia="Times New Roman" w:cs="Times New Roman"/>
          <w:iCs/>
          <w:color w:val="000000" w:themeColor="text1"/>
          <w:sz w:val="16"/>
          <w:szCs w:val="18"/>
          <w:lang w:val="tr-TR" w:eastAsia="tr-TR"/>
        </w:rPr>
        <w:t>Bu bölüm</w:t>
      </w:r>
      <w:r>
        <w:rPr>
          <w:rFonts w:eastAsia="Times New Roman" w:cs="Times New Roman"/>
          <w:b/>
          <w:i/>
          <w:iCs/>
          <w:color w:val="000000" w:themeColor="text1"/>
          <w:sz w:val="16"/>
          <w:szCs w:val="18"/>
          <w:lang w:val="tr-TR" w:eastAsia="tr-TR"/>
        </w:rPr>
        <w:t xml:space="preserve"> </w:t>
      </w:r>
      <w:r w:rsidR="00DE7F64" w:rsidRPr="00DC6C51">
        <w:rPr>
          <w:rFonts w:eastAsia="Times New Roman" w:cs="Times New Roman"/>
          <w:b/>
          <w:i/>
          <w:iCs/>
          <w:color w:val="000000" w:themeColor="text1"/>
          <w:sz w:val="16"/>
          <w:szCs w:val="18"/>
          <w:lang w:val="tr-TR" w:eastAsia="tr-TR"/>
        </w:rPr>
        <w:t>Düzeltici Önleyici İyileştirici Faaliyet Grubu</w:t>
      </w:r>
      <w:r w:rsidR="00DE7F64" w:rsidRPr="0051136A">
        <w:rPr>
          <w:rFonts w:eastAsia="Times New Roman" w:cs="Times New Roman"/>
          <w:b/>
          <w:i/>
          <w:iCs/>
          <w:color w:val="000000" w:themeColor="text1"/>
          <w:sz w:val="16"/>
          <w:szCs w:val="18"/>
          <w:lang w:val="tr-TR" w:eastAsia="tr-TR"/>
        </w:rPr>
        <w:t xml:space="preserve"> </w:t>
      </w:r>
      <w:r w:rsidR="00DE7F64" w:rsidRPr="0051136A">
        <w:rPr>
          <w:rFonts w:eastAsia="Times New Roman" w:cs="Times New Roman"/>
          <w:i/>
          <w:iCs/>
          <w:color w:val="000000" w:themeColor="text1"/>
          <w:sz w:val="16"/>
          <w:szCs w:val="18"/>
          <w:lang w:val="tr-TR" w:eastAsia="tr-TR"/>
        </w:rPr>
        <w:t>tarafından doldurulacaktır.</w:t>
      </w:r>
    </w:p>
    <w:tbl>
      <w:tblPr>
        <w:tblStyle w:val="TabloKlavuzu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353"/>
        <w:gridCol w:w="4309"/>
        <w:gridCol w:w="2495"/>
      </w:tblGrid>
      <w:tr w:rsidR="0043670F" w14:paraId="6611B72B" w14:textId="77777777" w:rsidTr="004165B5">
        <w:trPr>
          <w:trHeight w:val="560"/>
        </w:trPr>
        <w:tc>
          <w:tcPr>
            <w:tcW w:w="1441" w:type="dxa"/>
          </w:tcPr>
          <w:p w14:paraId="418F20AD" w14:textId="77777777" w:rsidR="0043670F" w:rsidRPr="00D30FA1" w:rsidRDefault="0043670F" w:rsidP="007779D0">
            <w:pPr>
              <w:pStyle w:val="ListeParagraf"/>
              <w:ind w:left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8"/>
                <w:lang w:val="tr-TR" w:eastAsia="tr-TR"/>
              </w:rPr>
            </w:pPr>
            <w:r w:rsidRPr="00D30FA1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8"/>
                <w:lang w:val="tr-TR" w:eastAsia="tr-TR"/>
              </w:rPr>
              <w:t>SONUÇ</w:t>
            </w:r>
          </w:p>
        </w:tc>
        <w:tc>
          <w:tcPr>
            <w:tcW w:w="2353" w:type="dxa"/>
          </w:tcPr>
          <w:p w14:paraId="2AE56E1B" w14:textId="77777777" w:rsidR="0043670F" w:rsidRDefault="0043670F" w:rsidP="007779D0">
            <w:pP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  <w:sym w:font="Symbol" w:char="F0F0"/>
            </w:r>
            <w: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  <w:t xml:space="preserve"> Faaliyet kapanmıştır.</w:t>
            </w:r>
          </w:p>
          <w:p w14:paraId="134D103D" w14:textId="77777777" w:rsidR="0043670F" w:rsidRDefault="0043670F" w:rsidP="007779D0">
            <w:pP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  <w:sym w:font="Symbol" w:char="F0F0"/>
            </w:r>
            <w: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  <w:t xml:space="preserve"> Faaliyet kapanmamıştır.</w:t>
            </w:r>
          </w:p>
          <w:p w14:paraId="0E74C11D" w14:textId="096B5085" w:rsidR="0043670F" w:rsidRPr="00415C57" w:rsidRDefault="0043670F" w:rsidP="004165B5">
            <w:pP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  <w:sym w:font="Symbol" w:char="F0F0"/>
            </w:r>
            <w: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  <w:t xml:space="preserve">  Yeni DÖİF başlatılsın</w:t>
            </w:r>
          </w:p>
        </w:tc>
        <w:tc>
          <w:tcPr>
            <w:tcW w:w="4309" w:type="dxa"/>
          </w:tcPr>
          <w:p w14:paraId="721F5EB9" w14:textId="74FCBD07" w:rsidR="0043670F" w:rsidRDefault="0043670F" w:rsidP="004165B5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  <w:sz w:val="16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  <w:t>Onay</w:t>
            </w:r>
          </w:p>
        </w:tc>
        <w:tc>
          <w:tcPr>
            <w:tcW w:w="2495" w:type="dxa"/>
          </w:tcPr>
          <w:p w14:paraId="3881C93B" w14:textId="77777777" w:rsidR="0043670F" w:rsidRPr="00D30FA1" w:rsidRDefault="0043670F" w:rsidP="007779D0">
            <w:pPr>
              <w:jc w:val="center"/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</w:pPr>
            <w:r w:rsidRPr="00D30FA1">
              <w:rPr>
                <w:rFonts w:eastAsia="Times New Roman" w:cs="Times New Roman"/>
                <w:color w:val="000000" w:themeColor="text1"/>
                <w:sz w:val="16"/>
                <w:szCs w:val="18"/>
                <w:lang w:val="tr-TR" w:eastAsia="tr-TR"/>
              </w:rPr>
              <w:t>Tarih</w:t>
            </w:r>
          </w:p>
        </w:tc>
      </w:tr>
    </w:tbl>
    <w:p w14:paraId="07FE4AFA" w14:textId="77777777" w:rsidR="00DE7F64" w:rsidRDefault="00DE7F64" w:rsidP="004165B5"/>
    <w:sectPr w:rsidR="00DE7F64" w:rsidSect="00D30FA1">
      <w:footerReference w:type="default" r:id="rId11"/>
      <w:pgSz w:w="11900" w:h="16840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C5F81" w14:textId="77777777" w:rsidR="003B4321" w:rsidRDefault="003B4321" w:rsidP="005A52F8">
      <w:r>
        <w:separator/>
      </w:r>
    </w:p>
  </w:endnote>
  <w:endnote w:type="continuationSeparator" w:id="0">
    <w:p w14:paraId="44505852" w14:textId="77777777" w:rsidR="003B4321" w:rsidRDefault="003B4321" w:rsidP="005A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ÜﬁﬂUˇ">
    <w:altName w:val="Calibri"/>
    <w:charset w:val="4D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A210F" w14:textId="7AB8A381" w:rsidR="005A52F8" w:rsidRPr="00AC2D98" w:rsidRDefault="005A52F8">
    <w:pPr>
      <w:pStyle w:val="Altbilgi"/>
      <w:rPr>
        <w:sz w:val="22"/>
        <w:szCs w:val="22"/>
      </w:rPr>
    </w:pPr>
    <w:proofErr w:type="spellStart"/>
    <w:r w:rsidRPr="00AC2D98">
      <w:rPr>
        <w:sz w:val="22"/>
        <w:szCs w:val="22"/>
      </w:rPr>
      <w:t>Düzeltici</w:t>
    </w:r>
    <w:proofErr w:type="spellEnd"/>
    <w:r w:rsidRPr="00AC2D98">
      <w:rPr>
        <w:sz w:val="22"/>
        <w:szCs w:val="22"/>
      </w:rPr>
      <w:t xml:space="preserve"> </w:t>
    </w:r>
    <w:proofErr w:type="spellStart"/>
    <w:r w:rsidRPr="00AC2D98">
      <w:rPr>
        <w:sz w:val="22"/>
        <w:szCs w:val="22"/>
      </w:rPr>
      <w:t>Önleyici</w:t>
    </w:r>
    <w:proofErr w:type="spellEnd"/>
    <w:r w:rsidRPr="00AC2D98">
      <w:rPr>
        <w:sz w:val="22"/>
        <w:szCs w:val="22"/>
      </w:rPr>
      <w:t xml:space="preserve"> </w:t>
    </w:r>
    <w:proofErr w:type="spellStart"/>
    <w:r w:rsidRPr="00AC2D98">
      <w:rPr>
        <w:sz w:val="22"/>
        <w:szCs w:val="22"/>
      </w:rPr>
      <w:t>İyileştirici</w:t>
    </w:r>
    <w:proofErr w:type="spellEnd"/>
    <w:r w:rsidRPr="00AC2D98">
      <w:rPr>
        <w:sz w:val="22"/>
        <w:szCs w:val="22"/>
      </w:rPr>
      <w:t xml:space="preserve"> </w:t>
    </w:r>
    <w:proofErr w:type="spellStart"/>
    <w:r w:rsidRPr="00AC2D98">
      <w:rPr>
        <w:sz w:val="22"/>
        <w:szCs w:val="22"/>
      </w:rPr>
      <w:t>Faaliyet</w:t>
    </w:r>
    <w:proofErr w:type="spellEnd"/>
    <w:r w:rsidRPr="00AC2D98">
      <w:rPr>
        <w:sz w:val="22"/>
        <w:szCs w:val="22"/>
      </w:rPr>
      <w:t xml:space="preserve"> </w:t>
    </w:r>
    <w:proofErr w:type="spellStart"/>
    <w:r w:rsidRPr="00AC2D98">
      <w:rPr>
        <w:sz w:val="22"/>
        <w:szCs w:val="22"/>
      </w:rPr>
      <w:t>Grubu</w:t>
    </w:r>
    <w:proofErr w:type="spellEnd"/>
    <w:r w:rsidRPr="00AC2D98">
      <w:rPr>
        <w:sz w:val="22"/>
        <w:szCs w:val="22"/>
      </w:rPr>
      <w:t xml:space="preserve">                                                  </w:t>
    </w:r>
    <w:r w:rsidR="00AC2D98" w:rsidRPr="00AC2D98">
      <w:rPr>
        <w:sz w:val="22"/>
        <w:szCs w:val="22"/>
      </w:rPr>
      <w:t xml:space="preserve">                </w:t>
    </w:r>
    <w:r w:rsidR="00AC2D98">
      <w:rPr>
        <w:sz w:val="22"/>
        <w:szCs w:val="22"/>
      </w:rPr>
      <w:t xml:space="preserve">            </w:t>
    </w:r>
    <w:proofErr w:type="spellStart"/>
    <w:r w:rsidR="00AC2D98">
      <w:rPr>
        <w:sz w:val="22"/>
        <w:szCs w:val="22"/>
      </w:rPr>
      <w:t>Güncelleme</w:t>
    </w:r>
    <w:proofErr w:type="spellEnd"/>
    <w:r w:rsidR="00AC2D98" w:rsidRPr="00AC2D98">
      <w:rPr>
        <w:sz w:val="22"/>
        <w:szCs w:val="22"/>
      </w:rPr>
      <w:t xml:space="preserve"> </w:t>
    </w:r>
    <w:proofErr w:type="spellStart"/>
    <w:r w:rsidR="00AC2D98" w:rsidRPr="00AC2D98">
      <w:rPr>
        <w:sz w:val="22"/>
        <w:szCs w:val="22"/>
      </w:rPr>
      <w:t>Tarihi</w:t>
    </w:r>
    <w:proofErr w:type="spellEnd"/>
    <w:r w:rsidR="00AC2D98" w:rsidRPr="00AC2D98">
      <w:rPr>
        <w:sz w:val="22"/>
        <w:szCs w:val="22"/>
      </w:rPr>
      <w:t xml:space="preserve">: </w:t>
    </w:r>
    <w:r w:rsidR="00531478" w:rsidRPr="00AC2D98">
      <w:rPr>
        <w:sz w:val="22"/>
        <w:szCs w:val="22"/>
      </w:rPr>
      <w:t>13</w:t>
    </w:r>
    <w:r w:rsidR="00DC6C51" w:rsidRPr="00AC2D98">
      <w:rPr>
        <w:sz w:val="22"/>
        <w:szCs w:val="22"/>
      </w:rPr>
      <w:t>.02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8A25A" w14:textId="77777777" w:rsidR="003B4321" w:rsidRDefault="003B4321" w:rsidP="005A52F8">
      <w:r>
        <w:separator/>
      </w:r>
    </w:p>
  </w:footnote>
  <w:footnote w:type="continuationSeparator" w:id="0">
    <w:p w14:paraId="42D4F84D" w14:textId="77777777" w:rsidR="003B4321" w:rsidRDefault="003B4321" w:rsidP="005A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05545"/>
    <w:multiLevelType w:val="hybridMultilevel"/>
    <w:tmpl w:val="B386D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D6"/>
    <w:rsid w:val="00011829"/>
    <w:rsid w:val="00012962"/>
    <w:rsid w:val="00016059"/>
    <w:rsid w:val="00016646"/>
    <w:rsid w:val="00035591"/>
    <w:rsid w:val="00052CC9"/>
    <w:rsid w:val="00052D58"/>
    <w:rsid w:val="00072DC9"/>
    <w:rsid w:val="00082F92"/>
    <w:rsid w:val="00096DB7"/>
    <w:rsid w:val="000A3B4F"/>
    <w:rsid w:val="000B0942"/>
    <w:rsid w:val="000D21A5"/>
    <w:rsid w:val="000D25F3"/>
    <w:rsid w:val="000D381E"/>
    <w:rsid w:val="000F479B"/>
    <w:rsid w:val="0010144D"/>
    <w:rsid w:val="00113ED1"/>
    <w:rsid w:val="00121733"/>
    <w:rsid w:val="001328EE"/>
    <w:rsid w:val="001337B4"/>
    <w:rsid w:val="0014616C"/>
    <w:rsid w:val="001537A9"/>
    <w:rsid w:val="00172AF4"/>
    <w:rsid w:val="00182C3A"/>
    <w:rsid w:val="00192AD5"/>
    <w:rsid w:val="001C1FA2"/>
    <w:rsid w:val="001C22B7"/>
    <w:rsid w:val="001C796C"/>
    <w:rsid w:val="001F247E"/>
    <w:rsid w:val="0020039F"/>
    <w:rsid w:val="00207661"/>
    <w:rsid w:val="00215A55"/>
    <w:rsid w:val="00224C62"/>
    <w:rsid w:val="002323D0"/>
    <w:rsid w:val="00234EEF"/>
    <w:rsid w:val="00246B4B"/>
    <w:rsid w:val="0026358D"/>
    <w:rsid w:val="002705AA"/>
    <w:rsid w:val="0027743C"/>
    <w:rsid w:val="00291135"/>
    <w:rsid w:val="002943B6"/>
    <w:rsid w:val="002C3245"/>
    <w:rsid w:val="002E0A5C"/>
    <w:rsid w:val="002E157F"/>
    <w:rsid w:val="002F1AE1"/>
    <w:rsid w:val="002F59B8"/>
    <w:rsid w:val="002F66A3"/>
    <w:rsid w:val="00301F49"/>
    <w:rsid w:val="003068CF"/>
    <w:rsid w:val="0031720B"/>
    <w:rsid w:val="00335B0B"/>
    <w:rsid w:val="0033792A"/>
    <w:rsid w:val="00362F06"/>
    <w:rsid w:val="00370277"/>
    <w:rsid w:val="003806E8"/>
    <w:rsid w:val="003A3608"/>
    <w:rsid w:val="003A6E4E"/>
    <w:rsid w:val="003A78F2"/>
    <w:rsid w:val="003B3BB4"/>
    <w:rsid w:val="003B4321"/>
    <w:rsid w:val="003B5430"/>
    <w:rsid w:val="003D3B5C"/>
    <w:rsid w:val="003D43BC"/>
    <w:rsid w:val="003F0205"/>
    <w:rsid w:val="003F1E13"/>
    <w:rsid w:val="00405F29"/>
    <w:rsid w:val="00406757"/>
    <w:rsid w:val="0041572B"/>
    <w:rsid w:val="00415C57"/>
    <w:rsid w:val="004165B5"/>
    <w:rsid w:val="004171B1"/>
    <w:rsid w:val="004212EF"/>
    <w:rsid w:val="004276F2"/>
    <w:rsid w:val="0043670F"/>
    <w:rsid w:val="00456EDA"/>
    <w:rsid w:val="00466B37"/>
    <w:rsid w:val="00470AD4"/>
    <w:rsid w:val="0047688E"/>
    <w:rsid w:val="00477855"/>
    <w:rsid w:val="004948DF"/>
    <w:rsid w:val="004A6D91"/>
    <w:rsid w:val="004B0FD2"/>
    <w:rsid w:val="004B1148"/>
    <w:rsid w:val="004C74C9"/>
    <w:rsid w:val="004E13BB"/>
    <w:rsid w:val="004E1B1E"/>
    <w:rsid w:val="004E5CAF"/>
    <w:rsid w:val="00510E76"/>
    <w:rsid w:val="0051136A"/>
    <w:rsid w:val="00520261"/>
    <w:rsid w:val="00531478"/>
    <w:rsid w:val="00553474"/>
    <w:rsid w:val="005547A1"/>
    <w:rsid w:val="00564F5D"/>
    <w:rsid w:val="00573DD7"/>
    <w:rsid w:val="005770EA"/>
    <w:rsid w:val="005A1DE0"/>
    <w:rsid w:val="005A52F8"/>
    <w:rsid w:val="005A6023"/>
    <w:rsid w:val="005B5749"/>
    <w:rsid w:val="005C7D64"/>
    <w:rsid w:val="005F57BF"/>
    <w:rsid w:val="00611D29"/>
    <w:rsid w:val="006178D5"/>
    <w:rsid w:val="00623909"/>
    <w:rsid w:val="00634827"/>
    <w:rsid w:val="006509AE"/>
    <w:rsid w:val="006620EA"/>
    <w:rsid w:val="006732F3"/>
    <w:rsid w:val="006964E8"/>
    <w:rsid w:val="006A3394"/>
    <w:rsid w:val="006A4CC9"/>
    <w:rsid w:val="006C1974"/>
    <w:rsid w:val="006E09AB"/>
    <w:rsid w:val="006E5CA2"/>
    <w:rsid w:val="006E63D1"/>
    <w:rsid w:val="006E77A2"/>
    <w:rsid w:val="00705FDB"/>
    <w:rsid w:val="00715F8A"/>
    <w:rsid w:val="0072182C"/>
    <w:rsid w:val="007258E7"/>
    <w:rsid w:val="0074008A"/>
    <w:rsid w:val="00752BC2"/>
    <w:rsid w:val="00765802"/>
    <w:rsid w:val="00771436"/>
    <w:rsid w:val="0077455B"/>
    <w:rsid w:val="0077728E"/>
    <w:rsid w:val="007866A3"/>
    <w:rsid w:val="00787ED7"/>
    <w:rsid w:val="00795D02"/>
    <w:rsid w:val="0079796E"/>
    <w:rsid w:val="007A4413"/>
    <w:rsid w:val="007B7950"/>
    <w:rsid w:val="007D4AA6"/>
    <w:rsid w:val="007F5FC3"/>
    <w:rsid w:val="0082019E"/>
    <w:rsid w:val="00823102"/>
    <w:rsid w:val="00840324"/>
    <w:rsid w:val="00846F17"/>
    <w:rsid w:val="008506E2"/>
    <w:rsid w:val="00854BB7"/>
    <w:rsid w:val="00855810"/>
    <w:rsid w:val="00866B9E"/>
    <w:rsid w:val="00867100"/>
    <w:rsid w:val="00872FFC"/>
    <w:rsid w:val="00880B34"/>
    <w:rsid w:val="00892253"/>
    <w:rsid w:val="008970BF"/>
    <w:rsid w:val="008A7757"/>
    <w:rsid w:val="008B426D"/>
    <w:rsid w:val="008B79BB"/>
    <w:rsid w:val="008C087B"/>
    <w:rsid w:val="008C134E"/>
    <w:rsid w:val="008D2148"/>
    <w:rsid w:val="008E369B"/>
    <w:rsid w:val="008F3D5D"/>
    <w:rsid w:val="009021F1"/>
    <w:rsid w:val="00915B5A"/>
    <w:rsid w:val="0092679D"/>
    <w:rsid w:val="0094626F"/>
    <w:rsid w:val="009526C7"/>
    <w:rsid w:val="00964C04"/>
    <w:rsid w:val="0096637C"/>
    <w:rsid w:val="00974B71"/>
    <w:rsid w:val="009812BB"/>
    <w:rsid w:val="009A3706"/>
    <w:rsid w:val="009B31A6"/>
    <w:rsid w:val="009B44B7"/>
    <w:rsid w:val="009B4C33"/>
    <w:rsid w:val="009E37ED"/>
    <w:rsid w:val="00A057DA"/>
    <w:rsid w:val="00A0724D"/>
    <w:rsid w:val="00A22AB9"/>
    <w:rsid w:val="00A22EE8"/>
    <w:rsid w:val="00A23A6D"/>
    <w:rsid w:val="00A51066"/>
    <w:rsid w:val="00A769E7"/>
    <w:rsid w:val="00A9156B"/>
    <w:rsid w:val="00A9367F"/>
    <w:rsid w:val="00AA274F"/>
    <w:rsid w:val="00AA3208"/>
    <w:rsid w:val="00AB617E"/>
    <w:rsid w:val="00AC2D98"/>
    <w:rsid w:val="00AC7971"/>
    <w:rsid w:val="00AD329F"/>
    <w:rsid w:val="00AD4236"/>
    <w:rsid w:val="00AE050B"/>
    <w:rsid w:val="00AF5A70"/>
    <w:rsid w:val="00B23F5E"/>
    <w:rsid w:val="00B31B1F"/>
    <w:rsid w:val="00B37E50"/>
    <w:rsid w:val="00B56B05"/>
    <w:rsid w:val="00B67A0A"/>
    <w:rsid w:val="00B832CB"/>
    <w:rsid w:val="00B84EFA"/>
    <w:rsid w:val="00B918CA"/>
    <w:rsid w:val="00BA6FB2"/>
    <w:rsid w:val="00BB6A73"/>
    <w:rsid w:val="00BC3426"/>
    <w:rsid w:val="00BC6C43"/>
    <w:rsid w:val="00BD741C"/>
    <w:rsid w:val="00C04FA4"/>
    <w:rsid w:val="00C12FDE"/>
    <w:rsid w:val="00C2090D"/>
    <w:rsid w:val="00C24F75"/>
    <w:rsid w:val="00C334B9"/>
    <w:rsid w:val="00C405D7"/>
    <w:rsid w:val="00C408A4"/>
    <w:rsid w:val="00C46C91"/>
    <w:rsid w:val="00C5091D"/>
    <w:rsid w:val="00C7638D"/>
    <w:rsid w:val="00C77BDD"/>
    <w:rsid w:val="00C80621"/>
    <w:rsid w:val="00C90C06"/>
    <w:rsid w:val="00C91F57"/>
    <w:rsid w:val="00C92791"/>
    <w:rsid w:val="00C92CE4"/>
    <w:rsid w:val="00CA68ED"/>
    <w:rsid w:val="00CC7942"/>
    <w:rsid w:val="00CD5869"/>
    <w:rsid w:val="00CD6412"/>
    <w:rsid w:val="00CD7E83"/>
    <w:rsid w:val="00CE5790"/>
    <w:rsid w:val="00D06478"/>
    <w:rsid w:val="00D14F7D"/>
    <w:rsid w:val="00D15920"/>
    <w:rsid w:val="00D26BE8"/>
    <w:rsid w:val="00D30FA1"/>
    <w:rsid w:val="00D41366"/>
    <w:rsid w:val="00D43975"/>
    <w:rsid w:val="00D45D2D"/>
    <w:rsid w:val="00D504D3"/>
    <w:rsid w:val="00D61C5C"/>
    <w:rsid w:val="00D67027"/>
    <w:rsid w:val="00D708A3"/>
    <w:rsid w:val="00DA568E"/>
    <w:rsid w:val="00DC1C3F"/>
    <w:rsid w:val="00DC6C51"/>
    <w:rsid w:val="00DE7F64"/>
    <w:rsid w:val="00DF2761"/>
    <w:rsid w:val="00DF505F"/>
    <w:rsid w:val="00DF561D"/>
    <w:rsid w:val="00E00326"/>
    <w:rsid w:val="00E0467F"/>
    <w:rsid w:val="00E10D33"/>
    <w:rsid w:val="00E11D3E"/>
    <w:rsid w:val="00E14BC8"/>
    <w:rsid w:val="00E40AE2"/>
    <w:rsid w:val="00E45BFD"/>
    <w:rsid w:val="00E46E5D"/>
    <w:rsid w:val="00E52CBE"/>
    <w:rsid w:val="00E914D8"/>
    <w:rsid w:val="00E94F97"/>
    <w:rsid w:val="00EA0229"/>
    <w:rsid w:val="00EC7DF2"/>
    <w:rsid w:val="00ED751C"/>
    <w:rsid w:val="00EE57E0"/>
    <w:rsid w:val="00EF0946"/>
    <w:rsid w:val="00EF12D6"/>
    <w:rsid w:val="00EF6480"/>
    <w:rsid w:val="00F004E4"/>
    <w:rsid w:val="00F21AA7"/>
    <w:rsid w:val="00F26DC7"/>
    <w:rsid w:val="00F357A0"/>
    <w:rsid w:val="00F50791"/>
    <w:rsid w:val="00F54D96"/>
    <w:rsid w:val="00F56BD5"/>
    <w:rsid w:val="00F56C2F"/>
    <w:rsid w:val="00F57C14"/>
    <w:rsid w:val="00F65605"/>
    <w:rsid w:val="00F659A8"/>
    <w:rsid w:val="00F719F3"/>
    <w:rsid w:val="00FB38F3"/>
    <w:rsid w:val="00FD33AA"/>
    <w:rsid w:val="00FE0EC5"/>
    <w:rsid w:val="00FE7A5C"/>
    <w:rsid w:val="00FF0676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E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8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57C1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A6D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A6D"/>
    <w:rPr>
      <w:rFonts w:ascii="Times New Roman" w:hAnsi="Times New Roman" w:cs="Times New Roman"/>
      <w:sz w:val="18"/>
      <w:szCs w:val="18"/>
      <w:lang w:val="en-US"/>
    </w:rPr>
  </w:style>
  <w:style w:type="paragraph" w:styleId="AralkYok">
    <w:name w:val="No Spacing"/>
    <w:link w:val="AralkYokChar"/>
    <w:uiPriority w:val="1"/>
    <w:qFormat/>
    <w:rsid w:val="004212EF"/>
    <w:rPr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4212EF"/>
    <w:rPr>
      <w:sz w:val="22"/>
      <w:szCs w:val="22"/>
    </w:rPr>
  </w:style>
  <w:style w:type="table" w:customStyle="1" w:styleId="TabloKlavuzuAk1">
    <w:name w:val="Tablo Kılavuzu Açık1"/>
    <w:basedOn w:val="NormalTablo"/>
    <w:uiPriority w:val="40"/>
    <w:rsid w:val="004212E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41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5C5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A52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52F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A52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A52F8"/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B4C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4C3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4C33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4C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4C33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8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57C1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A6D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A6D"/>
    <w:rPr>
      <w:rFonts w:ascii="Times New Roman" w:hAnsi="Times New Roman" w:cs="Times New Roman"/>
      <w:sz w:val="18"/>
      <w:szCs w:val="18"/>
      <w:lang w:val="en-US"/>
    </w:rPr>
  </w:style>
  <w:style w:type="paragraph" w:styleId="AralkYok">
    <w:name w:val="No Spacing"/>
    <w:link w:val="AralkYokChar"/>
    <w:uiPriority w:val="1"/>
    <w:qFormat/>
    <w:rsid w:val="004212EF"/>
    <w:rPr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4212EF"/>
    <w:rPr>
      <w:sz w:val="22"/>
      <w:szCs w:val="22"/>
    </w:rPr>
  </w:style>
  <w:style w:type="table" w:customStyle="1" w:styleId="TabloKlavuzuAk1">
    <w:name w:val="Tablo Kılavuzu Açık1"/>
    <w:basedOn w:val="NormalTablo"/>
    <w:uiPriority w:val="40"/>
    <w:rsid w:val="004212E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41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15C5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A52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A52F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A52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A52F8"/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B4C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4C3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4C33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4C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4C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3957-130D-4C46-98DE-3401F63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msPc</cp:lastModifiedBy>
  <cp:revision>15</cp:revision>
  <cp:lastPrinted>2021-04-25T14:25:00Z</cp:lastPrinted>
  <dcterms:created xsi:type="dcterms:W3CDTF">2023-02-09T10:07:00Z</dcterms:created>
  <dcterms:modified xsi:type="dcterms:W3CDTF">2023-02-14T09:04:00Z</dcterms:modified>
</cp:coreProperties>
</file>